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AE5" w14:textId="77777777" w:rsidR="009F4AE7" w:rsidRPr="009F4AE7" w:rsidRDefault="009F4AE7" w:rsidP="00510762">
      <w:pPr>
        <w:jc w:val="center"/>
        <w:rPr>
          <w:b/>
          <w:bCs/>
          <w:lang w:val="es-ES"/>
        </w:rPr>
      </w:pPr>
      <w:r w:rsidRPr="009F4AE7">
        <w:rPr>
          <w:b/>
          <w:bCs/>
          <w:lang w:val="es-ES"/>
        </w:rPr>
        <w:t>SISTEMA DE GESTIÓN ACADÉMICA DOCUMENTACIÓN COMPLETA</w:t>
      </w:r>
    </w:p>
    <w:p w14:paraId="230BFCC5" w14:textId="77777777" w:rsidR="00F1293B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 xml:space="preserve">Versión 1.0 </w:t>
      </w:r>
    </w:p>
    <w:p w14:paraId="53E6816A" w14:textId="1CBF3683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Fecha: [</w:t>
      </w:r>
      <w:r w:rsidR="00DA1298">
        <w:rPr>
          <w:b/>
          <w:bCs/>
          <w:lang w:val="es-ES"/>
        </w:rPr>
        <w:t>08</w:t>
      </w:r>
      <w:r w:rsidRPr="009F4AE7">
        <w:rPr>
          <w:b/>
          <w:bCs/>
          <w:lang w:val="es-ES"/>
        </w:rPr>
        <w:t>/</w:t>
      </w:r>
      <w:r w:rsidR="00DA1298">
        <w:rPr>
          <w:b/>
          <w:bCs/>
          <w:lang w:val="es-ES"/>
        </w:rPr>
        <w:t>01</w:t>
      </w:r>
      <w:r w:rsidRPr="009F4AE7">
        <w:rPr>
          <w:b/>
          <w:bCs/>
          <w:lang w:val="es-ES"/>
        </w:rPr>
        <w:t>/202</w:t>
      </w:r>
      <w:r w:rsidR="00DA1298">
        <w:rPr>
          <w:b/>
          <w:bCs/>
          <w:lang w:val="es-ES"/>
        </w:rPr>
        <w:t>5</w:t>
      </w:r>
      <w:r w:rsidRPr="009F4AE7">
        <w:rPr>
          <w:b/>
          <w:bCs/>
          <w:lang w:val="es-ES"/>
        </w:rPr>
        <w:t>]</w:t>
      </w:r>
    </w:p>
    <w:p w14:paraId="4CFFB1A0" w14:textId="77777777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1293B" w14:paraId="2AF51371" w14:textId="77777777" w:rsidTr="00F1293B">
        <w:tc>
          <w:tcPr>
            <w:tcW w:w="2207" w:type="dxa"/>
          </w:tcPr>
          <w:p w14:paraId="430F2725" w14:textId="3CA81F85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2207" w:type="dxa"/>
          </w:tcPr>
          <w:p w14:paraId="375D80EC" w14:textId="6E2BB4F7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Fecha</w:t>
            </w:r>
          </w:p>
        </w:tc>
        <w:tc>
          <w:tcPr>
            <w:tcW w:w="2207" w:type="dxa"/>
          </w:tcPr>
          <w:p w14:paraId="1927A658" w14:textId="6DF827AA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2207" w:type="dxa"/>
          </w:tcPr>
          <w:p w14:paraId="212531D2" w14:textId="5769455F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Descripción</w:t>
            </w:r>
          </w:p>
        </w:tc>
      </w:tr>
      <w:tr w:rsidR="00F1293B" w14:paraId="10433D27" w14:textId="77777777" w:rsidTr="00F1293B">
        <w:tc>
          <w:tcPr>
            <w:tcW w:w="2207" w:type="dxa"/>
          </w:tcPr>
          <w:p w14:paraId="16F79AD6" w14:textId="02198700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33FBD3D7" w14:textId="6EB2A727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>29/12/2024</w:t>
            </w:r>
          </w:p>
        </w:tc>
        <w:tc>
          <w:tcPr>
            <w:tcW w:w="2207" w:type="dxa"/>
          </w:tcPr>
          <w:p w14:paraId="5EFABF9D" w14:textId="7F6F9755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 xml:space="preserve">Equipo </w:t>
            </w:r>
            <w:r w:rsidR="00DA1298">
              <w:rPr>
                <w:lang w:val="es-ES"/>
              </w:rPr>
              <w:t>Poo2</w:t>
            </w:r>
          </w:p>
        </w:tc>
        <w:tc>
          <w:tcPr>
            <w:tcW w:w="2207" w:type="dxa"/>
          </w:tcPr>
          <w:p w14:paraId="5495C213" w14:textId="6DC545F5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>Versión inicial del documento</w:t>
            </w:r>
          </w:p>
        </w:tc>
      </w:tr>
    </w:tbl>
    <w:p w14:paraId="084E131B" w14:textId="5AC5B533" w:rsidR="009F4AE7" w:rsidRPr="009F4AE7" w:rsidRDefault="009F4AE7" w:rsidP="009F4AE7">
      <w:pPr>
        <w:rPr>
          <w:lang w:val="es-ES"/>
        </w:rPr>
      </w:pPr>
    </w:p>
    <w:p w14:paraId="363FAD54" w14:textId="77777777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TABLA DE CONTENIDOS</w:t>
      </w:r>
    </w:p>
    <w:sdt>
      <w:sdtPr>
        <w:rPr>
          <w:lang w:val="es-ES"/>
        </w:rPr>
        <w:id w:val="259186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BDEC92E" w14:textId="5AC0B3AE" w:rsidR="00B121A4" w:rsidRDefault="00B121A4">
          <w:pPr>
            <w:pStyle w:val="TtuloTDC"/>
          </w:pPr>
          <w:r>
            <w:rPr>
              <w:lang w:val="es-ES"/>
            </w:rPr>
            <w:t>Contenido</w:t>
          </w:r>
        </w:p>
        <w:p w14:paraId="017568A9" w14:textId="01489E95" w:rsidR="00B121A4" w:rsidRDefault="00B121A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12846" w:history="1">
            <w:r w:rsidRPr="00B040D7">
              <w:rPr>
                <w:rStyle w:val="Hipervnculo"/>
                <w:b/>
                <w:bCs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B040D7">
              <w:rPr>
                <w:rStyle w:val="Hipervnculo"/>
                <w:b/>
                <w:bCs/>
                <w:noProof/>
                <w:lang w:val="es-ES"/>
              </w:rPr>
              <w:t>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D026" w14:textId="3DB04038" w:rsidR="00B121A4" w:rsidRDefault="00B121A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47" w:history="1">
            <w:r w:rsidRPr="00B040D7">
              <w:rPr>
                <w:rStyle w:val="Hipervnculo"/>
                <w:b/>
                <w:bCs/>
                <w:noProof/>
                <w:lang w:val="es-ES"/>
              </w:rPr>
              <w:t>2.</w:t>
            </w:r>
            <w:r>
              <w:rPr>
                <w:noProof/>
              </w:rPr>
              <w:tab/>
            </w:r>
            <w:r w:rsidRPr="00B040D7">
              <w:rPr>
                <w:rStyle w:val="Hipervnculo"/>
                <w:b/>
                <w:bCs/>
                <w:noProof/>
                <w:lang w:val="es-ES"/>
              </w:rPr>
              <w:t>ALCANCE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F07D" w14:textId="63C4B5B7" w:rsidR="00B121A4" w:rsidRDefault="00B121A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48" w:history="1">
            <w:r w:rsidRPr="00B040D7">
              <w:rPr>
                <w:rStyle w:val="Hipervnculo"/>
                <w:b/>
                <w:bCs/>
                <w:noProof/>
                <w:lang w:val="es-ES"/>
              </w:rPr>
              <w:t>3.</w:t>
            </w:r>
            <w:r>
              <w:rPr>
                <w:noProof/>
              </w:rPr>
              <w:tab/>
            </w:r>
            <w:r w:rsidRPr="00B040D7">
              <w:rPr>
                <w:rStyle w:val="Hipervnculo"/>
                <w:b/>
                <w:bCs/>
                <w:noProof/>
                <w:lang w:val="es-ES"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B09C" w14:textId="260E2240" w:rsidR="00B121A4" w:rsidRDefault="00B121A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49" w:history="1">
            <w:r w:rsidRPr="00B040D7">
              <w:rPr>
                <w:rStyle w:val="Hipervnculo"/>
                <w:b/>
                <w:bCs/>
                <w:noProof/>
                <w:lang w:val="es-ES"/>
              </w:rPr>
              <w:t>4.</w:t>
            </w:r>
            <w:r>
              <w:rPr>
                <w:noProof/>
              </w:rPr>
              <w:tab/>
            </w:r>
            <w:r w:rsidRPr="00B040D7">
              <w:rPr>
                <w:rStyle w:val="Hipervnculo"/>
                <w:b/>
                <w:bCs/>
                <w:noProof/>
                <w:lang w:val="es-ES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0D8D" w14:textId="48B268FB" w:rsidR="00B121A4" w:rsidRDefault="00B121A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50" w:history="1">
            <w:r w:rsidRPr="00B040D7">
              <w:rPr>
                <w:rStyle w:val="Hipervnculo"/>
                <w:b/>
                <w:bCs/>
                <w:noProof/>
                <w:lang w:val="es-ES"/>
              </w:rPr>
              <w:t>5.</w:t>
            </w:r>
            <w:r>
              <w:rPr>
                <w:noProof/>
              </w:rPr>
              <w:tab/>
            </w:r>
            <w:r w:rsidRPr="00B040D7">
              <w:rPr>
                <w:rStyle w:val="Hipervnculo"/>
                <w:b/>
                <w:bCs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C9C5" w14:textId="7F7230A2" w:rsidR="00B121A4" w:rsidRDefault="00B121A4">
          <w:r>
            <w:rPr>
              <w:b/>
              <w:bCs/>
              <w:lang w:val="es-ES"/>
            </w:rPr>
            <w:fldChar w:fldCharType="end"/>
          </w:r>
        </w:p>
      </w:sdtContent>
    </w:sdt>
    <w:p w14:paraId="38463A44" w14:textId="77777777" w:rsidR="00602781" w:rsidRDefault="00602781" w:rsidP="009F4AE7">
      <w:pPr>
        <w:rPr>
          <w:lang w:val="es-ES"/>
        </w:rPr>
      </w:pPr>
    </w:p>
    <w:p w14:paraId="2CDAA7B2" w14:textId="77777777" w:rsidR="00602781" w:rsidRDefault="00602781" w:rsidP="009F4AE7">
      <w:pPr>
        <w:rPr>
          <w:lang w:val="es-ES"/>
        </w:rPr>
      </w:pPr>
    </w:p>
    <w:p w14:paraId="1041A29D" w14:textId="77777777" w:rsidR="00602781" w:rsidRDefault="00602781" w:rsidP="009F4AE7">
      <w:pPr>
        <w:rPr>
          <w:lang w:val="es-ES"/>
        </w:rPr>
      </w:pPr>
    </w:p>
    <w:p w14:paraId="6E8BF14F" w14:textId="77777777" w:rsidR="00602781" w:rsidRDefault="00602781" w:rsidP="009F4AE7">
      <w:pPr>
        <w:rPr>
          <w:lang w:val="es-ES"/>
        </w:rPr>
      </w:pPr>
    </w:p>
    <w:p w14:paraId="0F0B6390" w14:textId="77777777" w:rsidR="00602781" w:rsidRDefault="00602781" w:rsidP="009F4AE7">
      <w:pPr>
        <w:rPr>
          <w:lang w:val="es-ES"/>
        </w:rPr>
      </w:pPr>
    </w:p>
    <w:p w14:paraId="259795DF" w14:textId="77777777" w:rsidR="00602781" w:rsidRDefault="00602781" w:rsidP="009F4AE7">
      <w:pPr>
        <w:rPr>
          <w:lang w:val="es-ES"/>
        </w:rPr>
      </w:pPr>
    </w:p>
    <w:p w14:paraId="6DE032FB" w14:textId="77777777" w:rsidR="00602781" w:rsidRDefault="00602781" w:rsidP="009F4AE7">
      <w:pPr>
        <w:rPr>
          <w:lang w:val="es-ES"/>
        </w:rPr>
      </w:pPr>
    </w:p>
    <w:p w14:paraId="16B29ED1" w14:textId="77777777" w:rsidR="00602781" w:rsidRDefault="00602781" w:rsidP="009F4AE7">
      <w:pPr>
        <w:rPr>
          <w:lang w:val="es-ES"/>
        </w:rPr>
      </w:pPr>
    </w:p>
    <w:p w14:paraId="17B32976" w14:textId="77777777" w:rsidR="00602781" w:rsidRDefault="00602781" w:rsidP="009F4AE7">
      <w:pPr>
        <w:rPr>
          <w:lang w:val="es-ES"/>
        </w:rPr>
      </w:pPr>
    </w:p>
    <w:p w14:paraId="70B6A018" w14:textId="77777777" w:rsidR="00602781" w:rsidRDefault="00602781" w:rsidP="009F4AE7">
      <w:pPr>
        <w:rPr>
          <w:lang w:val="es-ES"/>
        </w:rPr>
      </w:pPr>
    </w:p>
    <w:p w14:paraId="17CFC424" w14:textId="77777777" w:rsidR="00602781" w:rsidRDefault="00602781" w:rsidP="009F4AE7">
      <w:pPr>
        <w:rPr>
          <w:lang w:val="es-ES"/>
        </w:rPr>
      </w:pPr>
    </w:p>
    <w:p w14:paraId="72A0CF2D" w14:textId="77777777" w:rsidR="00602781" w:rsidRDefault="00602781" w:rsidP="009F4AE7">
      <w:pPr>
        <w:rPr>
          <w:lang w:val="es-ES"/>
        </w:rPr>
      </w:pPr>
    </w:p>
    <w:p w14:paraId="093E63E8" w14:textId="77777777" w:rsidR="00602781" w:rsidRDefault="00602781" w:rsidP="009F4AE7">
      <w:pPr>
        <w:rPr>
          <w:lang w:val="es-ES"/>
        </w:rPr>
      </w:pPr>
    </w:p>
    <w:p w14:paraId="0E00B4CA" w14:textId="77777777" w:rsidR="00957B19" w:rsidRDefault="00957B19" w:rsidP="009F4AE7">
      <w:pPr>
        <w:rPr>
          <w:lang w:val="es-ES"/>
        </w:rPr>
      </w:pPr>
    </w:p>
    <w:p w14:paraId="29226012" w14:textId="77777777" w:rsidR="00957B19" w:rsidRDefault="00957B19" w:rsidP="009F4AE7">
      <w:pPr>
        <w:rPr>
          <w:lang w:val="es-ES"/>
        </w:rPr>
      </w:pPr>
    </w:p>
    <w:p w14:paraId="36F96512" w14:textId="77777777" w:rsidR="00602781" w:rsidRDefault="00602781" w:rsidP="009F4AE7">
      <w:pPr>
        <w:rPr>
          <w:lang w:val="es-ES"/>
        </w:rPr>
      </w:pPr>
    </w:p>
    <w:p w14:paraId="2BCF3CC6" w14:textId="7E09519E" w:rsidR="009F4AE7" w:rsidRPr="00FD3F42" w:rsidRDefault="009F4AE7" w:rsidP="00FD3F42">
      <w:pPr>
        <w:pStyle w:val="Ttulo1"/>
        <w:numPr>
          <w:ilvl w:val="0"/>
          <w:numId w:val="18"/>
        </w:numPr>
        <w:rPr>
          <w:b/>
          <w:bCs/>
          <w:lang w:val="es-ES"/>
        </w:rPr>
      </w:pPr>
      <w:bookmarkStart w:id="0" w:name="_Toc187312846"/>
      <w:r w:rsidRPr="00FD3F42">
        <w:rPr>
          <w:b/>
          <w:bCs/>
          <w:lang w:val="es-ES"/>
        </w:rPr>
        <w:t>VISIÓN DEL PROYECTO</w:t>
      </w:r>
      <w:bookmarkEnd w:id="0"/>
    </w:p>
    <w:p w14:paraId="485B3273" w14:textId="509787C5" w:rsidR="009F4AE7" w:rsidRPr="001B5333" w:rsidRDefault="009F4AE7" w:rsidP="005F16F6">
      <w:pPr>
        <w:pStyle w:val="Prrafodelista"/>
        <w:numPr>
          <w:ilvl w:val="1"/>
          <w:numId w:val="18"/>
        </w:numPr>
        <w:rPr>
          <w:b/>
          <w:bCs/>
          <w:lang w:val="es-ES"/>
        </w:rPr>
      </w:pPr>
      <w:r w:rsidRPr="001B5333">
        <w:rPr>
          <w:b/>
          <w:bCs/>
          <w:lang w:val="es-ES"/>
        </w:rPr>
        <w:t>DESCRIPCIÓN GENERAL</w:t>
      </w:r>
    </w:p>
    <w:p w14:paraId="6DAB3A4B" w14:textId="7F0D4E54" w:rsidR="009F4AE7" w:rsidRPr="00DA1298" w:rsidRDefault="009F4AE7" w:rsidP="00350617">
      <w:pPr>
        <w:jc w:val="both"/>
        <w:rPr>
          <w:u w:val="single"/>
          <w:lang w:val="es-ES"/>
        </w:rPr>
      </w:pPr>
      <w:r w:rsidRPr="009F4AE7">
        <w:rPr>
          <w:lang w:val="es-ES"/>
        </w:rPr>
        <w:t xml:space="preserve">El Sistema </w:t>
      </w:r>
      <w:r w:rsidR="00DA1298">
        <w:rPr>
          <w:lang w:val="es-ES"/>
        </w:rPr>
        <w:t>de Gestión de Actividades de la empresa Cárdenas</w:t>
      </w:r>
      <w:r w:rsidR="00EE637A">
        <w:rPr>
          <w:lang w:val="es-ES"/>
        </w:rPr>
        <w:t xml:space="preserve"> B&amp;M</w:t>
      </w:r>
      <w:r w:rsidR="00DA1298">
        <w:rPr>
          <w:lang w:val="es-ES"/>
        </w:rPr>
        <w:t>, s</w:t>
      </w:r>
      <w:r w:rsidR="00DA1298" w:rsidRPr="00DA1298">
        <w:rPr>
          <w:lang w:val="es-ES"/>
        </w:rPr>
        <w:t>u objetivo será optimizar la gestión interna de la mecánica en relación con las ventas de productos y los servicios de reparación de vehículos. Este sistema funcionará como una herramienta integral para los empleados de la mecánica</w:t>
      </w:r>
      <w:r w:rsidR="00DA1298">
        <w:rPr>
          <w:lang w:val="es-ES"/>
        </w:rPr>
        <w:t xml:space="preserve"> y trabajadores internos.</w:t>
      </w:r>
    </w:p>
    <w:p w14:paraId="5CE84B40" w14:textId="6B57AB09" w:rsidR="009F4AE7" w:rsidRPr="009F4AE7" w:rsidRDefault="009F4AE7" w:rsidP="005F16F6">
      <w:pPr>
        <w:pStyle w:val="Prrafodelista"/>
        <w:numPr>
          <w:ilvl w:val="1"/>
          <w:numId w:val="18"/>
        </w:numPr>
        <w:rPr>
          <w:b/>
          <w:bCs/>
          <w:lang w:val="es-ES"/>
        </w:rPr>
      </w:pPr>
      <w:r w:rsidRPr="009F4AE7">
        <w:rPr>
          <w:b/>
          <w:bCs/>
          <w:lang w:val="es-ES"/>
        </w:rPr>
        <w:t>OBJETIVOS PRINCIPALES</w:t>
      </w:r>
    </w:p>
    <w:p w14:paraId="569BC7C4" w14:textId="2374672E" w:rsidR="009F4AE7" w:rsidRPr="009F4AE7" w:rsidRDefault="009F4AE7" w:rsidP="009F4AE7">
      <w:pPr>
        <w:numPr>
          <w:ilvl w:val="0"/>
          <w:numId w:val="3"/>
        </w:numPr>
        <w:rPr>
          <w:lang w:val="es-ES"/>
        </w:rPr>
      </w:pPr>
      <w:r w:rsidRPr="009F4AE7">
        <w:rPr>
          <w:lang w:val="es-ES"/>
        </w:rPr>
        <w:t xml:space="preserve">Automatizar procesos de </w:t>
      </w:r>
      <w:r w:rsidR="00DA1298">
        <w:rPr>
          <w:lang w:val="es-ES"/>
        </w:rPr>
        <w:t>venta de productos y servicios prestados</w:t>
      </w:r>
    </w:p>
    <w:p w14:paraId="314B8B29" w14:textId="56B81178" w:rsidR="009F4AE7" w:rsidRPr="009F4AE7" w:rsidRDefault="009F4AE7" w:rsidP="009F4AE7">
      <w:pPr>
        <w:numPr>
          <w:ilvl w:val="0"/>
          <w:numId w:val="3"/>
        </w:numPr>
        <w:rPr>
          <w:lang w:val="es-ES"/>
        </w:rPr>
      </w:pPr>
      <w:r w:rsidRPr="009F4AE7">
        <w:rPr>
          <w:lang w:val="es-ES"/>
        </w:rPr>
        <w:t xml:space="preserve">Facilitar </w:t>
      </w:r>
      <w:r w:rsidR="00DA1298">
        <w:rPr>
          <w:lang w:val="es-ES"/>
        </w:rPr>
        <w:t>el seguimiento de las actividades mecánicas</w:t>
      </w:r>
    </w:p>
    <w:p w14:paraId="3A267F62" w14:textId="39517077" w:rsidR="009F4AE7" w:rsidRPr="009F4AE7" w:rsidRDefault="00DA1298" w:rsidP="009F4AE7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Optimizar la venta de productos y el control de los servicios prestados</w:t>
      </w:r>
    </w:p>
    <w:p w14:paraId="5E322B14" w14:textId="77777777" w:rsidR="009F4AE7" w:rsidRPr="009F4AE7" w:rsidRDefault="009F4AE7" w:rsidP="009F4AE7">
      <w:pPr>
        <w:numPr>
          <w:ilvl w:val="0"/>
          <w:numId w:val="3"/>
        </w:numPr>
        <w:rPr>
          <w:lang w:val="es-ES"/>
        </w:rPr>
      </w:pPr>
      <w:r w:rsidRPr="009F4AE7">
        <w:rPr>
          <w:lang w:val="es-ES"/>
        </w:rPr>
        <w:t>Proporcionar análisis y reportes en tiempo real</w:t>
      </w:r>
    </w:p>
    <w:p w14:paraId="45AB74CF" w14:textId="0D1DA861" w:rsidR="009F4AE7" w:rsidRPr="009F4AE7" w:rsidRDefault="009F4AE7" w:rsidP="005F16F6">
      <w:pPr>
        <w:pStyle w:val="Prrafodelista"/>
        <w:numPr>
          <w:ilvl w:val="1"/>
          <w:numId w:val="18"/>
        </w:numPr>
        <w:rPr>
          <w:b/>
          <w:bCs/>
          <w:lang w:val="es-ES"/>
        </w:rPr>
      </w:pPr>
      <w:r w:rsidRPr="009F4AE7">
        <w:rPr>
          <w:lang w:val="es-ES"/>
        </w:rPr>
        <w:t xml:space="preserve"> </w:t>
      </w:r>
      <w:r w:rsidRPr="009F4AE7">
        <w:rPr>
          <w:b/>
          <w:bCs/>
          <w:lang w:val="es-ES"/>
        </w:rPr>
        <w:t>STAKEHOLDERS</w:t>
      </w:r>
    </w:p>
    <w:p w14:paraId="5DACFB2B" w14:textId="58ABB125" w:rsidR="009F4AE7" w:rsidRPr="009F4AE7" w:rsidRDefault="00DA1298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Clientes con vehículos</w:t>
      </w:r>
    </w:p>
    <w:p w14:paraId="502C95E2" w14:textId="78376A4F" w:rsidR="009F4AE7" w:rsidRPr="009F4AE7" w:rsidRDefault="00DA1298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Plana de empleados</w:t>
      </w:r>
    </w:p>
    <w:p w14:paraId="597EE334" w14:textId="76890EEC" w:rsidR="009F4AE7" w:rsidRPr="009F4AE7" w:rsidRDefault="00DA1298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Administrativo</w:t>
      </w:r>
    </w:p>
    <w:p w14:paraId="73DF3581" w14:textId="24F2800C" w:rsidR="009F4AE7" w:rsidRPr="009F4AE7" w:rsidRDefault="00DA1298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Dueño de la empresa</w:t>
      </w:r>
    </w:p>
    <w:p w14:paraId="74E563BE" w14:textId="380384AE" w:rsidR="009F4AE7" w:rsidRPr="00FD3F42" w:rsidRDefault="009F4AE7" w:rsidP="00FD3F42">
      <w:pPr>
        <w:pStyle w:val="Ttulo1"/>
        <w:numPr>
          <w:ilvl w:val="0"/>
          <w:numId w:val="19"/>
        </w:numPr>
        <w:rPr>
          <w:b/>
          <w:bCs/>
          <w:lang w:val="es-ES"/>
        </w:rPr>
      </w:pPr>
      <w:bookmarkStart w:id="1" w:name="_Toc187312847"/>
      <w:r w:rsidRPr="00FD3F42">
        <w:rPr>
          <w:b/>
          <w:bCs/>
          <w:lang w:val="es-ES"/>
        </w:rPr>
        <w:t>ALCANCE Y OBJETIVOS</w:t>
      </w:r>
      <w:bookmarkEnd w:id="1"/>
    </w:p>
    <w:p w14:paraId="1F306A15" w14:textId="04C32E29" w:rsidR="009F4AE7" w:rsidRDefault="009F4AE7" w:rsidP="005F16F6">
      <w:pPr>
        <w:pStyle w:val="Prrafodelista"/>
        <w:numPr>
          <w:ilvl w:val="1"/>
          <w:numId w:val="19"/>
        </w:numPr>
        <w:rPr>
          <w:b/>
          <w:bCs/>
          <w:lang w:val="es-ES"/>
        </w:rPr>
      </w:pPr>
      <w:r w:rsidRPr="009A35AB">
        <w:rPr>
          <w:b/>
          <w:bCs/>
          <w:lang w:val="es-ES"/>
        </w:rPr>
        <w:t>MÓDULOS DEL SISTEMA</w:t>
      </w:r>
    </w:p>
    <w:p w14:paraId="21160D9C" w14:textId="77777777" w:rsidR="00EC04D5" w:rsidRPr="009A35AB" w:rsidRDefault="00EC04D5" w:rsidP="00EC04D5">
      <w:pPr>
        <w:pStyle w:val="Prrafodelista"/>
        <w:ind w:left="360"/>
        <w:rPr>
          <w:b/>
          <w:bCs/>
          <w:lang w:val="es-ES"/>
        </w:rPr>
      </w:pPr>
    </w:p>
    <w:p w14:paraId="1F627D6D" w14:textId="669BC364" w:rsidR="009F4AE7" w:rsidRPr="00A2685D" w:rsidRDefault="009F4AE7" w:rsidP="005F16F6">
      <w:pPr>
        <w:pStyle w:val="Prrafodelista"/>
        <w:numPr>
          <w:ilvl w:val="2"/>
          <w:numId w:val="19"/>
        </w:numPr>
        <w:ind w:left="0" w:firstLine="0"/>
        <w:rPr>
          <w:b/>
          <w:bCs/>
          <w:lang w:val="es-ES"/>
        </w:rPr>
      </w:pPr>
      <w:r w:rsidRPr="00A2685D">
        <w:rPr>
          <w:b/>
          <w:bCs/>
          <w:lang w:val="es-ES"/>
        </w:rPr>
        <w:t xml:space="preserve">Gestión de </w:t>
      </w:r>
      <w:r w:rsidR="00DA1298">
        <w:rPr>
          <w:b/>
          <w:bCs/>
          <w:lang w:val="es-ES"/>
        </w:rPr>
        <w:t>Empleados</w:t>
      </w:r>
    </w:p>
    <w:p w14:paraId="20727140" w14:textId="77777777" w:rsidR="009F4AE7" w:rsidRPr="009F4AE7" w:rsidRDefault="009F4AE7" w:rsidP="009F4AE7">
      <w:pPr>
        <w:numPr>
          <w:ilvl w:val="0"/>
          <w:numId w:val="5"/>
        </w:numPr>
        <w:rPr>
          <w:lang w:val="es-ES"/>
        </w:rPr>
      </w:pPr>
      <w:r w:rsidRPr="009F4AE7">
        <w:rPr>
          <w:lang w:val="es-ES"/>
        </w:rPr>
        <w:t>Registro y actualización de datos</w:t>
      </w:r>
    </w:p>
    <w:p w14:paraId="0C0E97FF" w14:textId="0D97BF0E" w:rsidR="009F4AE7" w:rsidRDefault="009F4AE7" w:rsidP="009F4AE7">
      <w:pPr>
        <w:numPr>
          <w:ilvl w:val="0"/>
          <w:numId w:val="5"/>
        </w:numPr>
        <w:rPr>
          <w:lang w:val="es-ES"/>
        </w:rPr>
      </w:pPr>
      <w:r w:rsidRPr="009F4AE7">
        <w:rPr>
          <w:lang w:val="es-ES"/>
        </w:rPr>
        <w:t>Seguimiento</w:t>
      </w:r>
      <w:r w:rsidR="00DA1298">
        <w:rPr>
          <w:lang w:val="es-ES"/>
        </w:rPr>
        <w:t xml:space="preserve"> del rendimiento</w:t>
      </w:r>
    </w:p>
    <w:p w14:paraId="3F014DA6" w14:textId="77777777" w:rsidR="00902187" w:rsidRPr="009F4AE7" w:rsidRDefault="00902187" w:rsidP="00DA1298">
      <w:pPr>
        <w:ind w:left="360"/>
        <w:rPr>
          <w:lang w:val="es-ES"/>
        </w:rPr>
      </w:pPr>
    </w:p>
    <w:p w14:paraId="329AA4A0" w14:textId="740E79BC" w:rsidR="009F4AE7" w:rsidRPr="009F4AE7" w:rsidRDefault="009F4AE7" w:rsidP="005F16F6">
      <w:pPr>
        <w:pStyle w:val="Prrafodelista"/>
        <w:numPr>
          <w:ilvl w:val="2"/>
          <w:numId w:val="19"/>
        </w:numPr>
        <w:ind w:left="0" w:firstLine="0"/>
        <w:rPr>
          <w:b/>
          <w:bCs/>
          <w:lang w:val="es-ES"/>
        </w:rPr>
      </w:pPr>
      <w:r w:rsidRPr="009F4AE7">
        <w:rPr>
          <w:b/>
          <w:bCs/>
          <w:lang w:val="es-ES"/>
        </w:rPr>
        <w:t xml:space="preserve">Gestión de </w:t>
      </w:r>
      <w:r w:rsidR="00DA1298">
        <w:rPr>
          <w:b/>
          <w:bCs/>
          <w:lang w:val="es-ES"/>
        </w:rPr>
        <w:t>Productos</w:t>
      </w:r>
    </w:p>
    <w:p w14:paraId="71AA5A79" w14:textId="516D7CF4" w:rsidR="009F4AE7" w:rsidRPr="009F4AE7" w:rsidRDefault="009F4AE7" w:rsidP="009F4AE7">
      <w:pPr>
        <w:numPr>
          <w:ilvl w:val="0"/>
          <w:numId w:val="6"/>
        </w:numPr>
        <w:rPr>
          <w:lang w:val="es-ES"/>
        </w:rPr>
      </w:pPr>
      <w:r w:rsidRPr="009F4AE7">
        <w:rPr>
          <w:lang w:val="es-ES"/>
        </w:rPr>
        <w:t xml:space="preserve">Registro </w:t>
      </w:r>
      <w:r w:rsidR="00DA1298">
        <w:rPr>
          <w:lang w:val="es-ES"/>
        </w:rPr>
        <w:t>y actualización de datos</w:t>
      </w:r>
    </w:p>
    <w:p w14:paraId="79E87092" w14:textId="12354D3E" w:rsidR="00DA1298" w:rsidRPr="00DA1298" w:rsidRDefault="009F4AE7" w:rsidP="00DA1298">
      <w:pPr>
        <w:numPr>
          <w:ilvl w:val="0"/>
          <w:numId w:val="6"/>
        </w:numPr>
        <w:rPr>
          <w:lang w:val="es-ES"/>
        </w:rPr>
      </w:pPr>
      <w:r w:rsidRPr="009F4AE7">
        <w:rPr>
          <w:lang w:val="es-ES"/>
        </w:rPr>
        <w:t>Asignación d</w:t>
      </w:r>
      <w:r w:rsidR="00DA1298">
        <w:rPr>
          <w:lang w:val="es-ES"/>
        </w:rPr>
        <w:t>e stock y precios</w:t>
      </w:r>
    </w:p>
    <w:p w14:paraId="3E2814A3" w14:textId="6586A398" w:rsidR="009F4AE7" w:rsidRDefault="009F4AE7" w:rsidP="009F4AE7">
      <w:pPr>
        <w:numPr>
          <w:ilvl w:val="0"/>
          <w:numId w:val="6"/>
        </w:numPr>
        <w:rPr>
          <w:lang w:val="es-ES"/>
        </w:rPr>
      </w:pPr>
      <w:r w:rsidRPr="009F4AE7">
        <w:rPr>
          <w:lang w:val="es-ES"/>
        </w:rPr>
        <w:t>Control d</w:t>
      </w:r>
      <w:r w:rsidR="00DA1298">
        <w:rPr>
          <w:lang w:val="es-ES"/>
        </w:rPr>
        <w:t>e venta</w:t>
      </w:r>
    </w:p>
    <w:p w14:paraId="596CC585" w14:textId="486934E9" w:rsidR="00DA1298" w:rsidRPr="00DA1298" w:rsidRDefault="00DA1298" w:rsidP="00DA1298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Control de inventario en repuestos</w:t>
      </w:r>
    </w:p>
    <w:p w14:paraId="2D891E99" w14:textId="77777777" w:rsidR="002E2C23" w:rsidRPr="009F4AE7" w:rsidRDefault="002E2C23" w:rsidP="00DA1298">
      <w:pPr>
        <w:rPr>
          <w:lang w:val="es-ES"/>
        </w:rPr>
      </w:pPr>
    </w:p>
    <w:p w14:paraId="3C0B2DEB" w14:textId="4967DC29" w:rsidR="009F4AE7" w:rsidRPr="009F4AE7" w:rsidRDefault="009F4AE7" w:rsidP="005F16F6">
      <w:pPr>
        <w:pStyle w:val="Prrafodelista"/>
        <w:numPr>
          <w:ilvl w:val="2"/>
          <w:numId w:val="19"/>
        </w:numPr>
        <w:ind w:left="0" w:firstLine="0"/>
        <w:rPr>
          <w:b/>
          <w:bCs/>
          <w:lang w:val="es-ES"/>
        </w:rPr>
      </w:pPr>
      <w:r w:rsidRPr="009F4AE7">
        <w:rPr>
          <w:b/>
          <w:bCs/>
          <w:lang w:val="es-ES"/>
        </w:rPr>
        <w:lastRenderedPageBreak/>
        <w:t xml:space="preserve">Gestión </w:t>
      </w:r>
      <w:r w:rsidR="00DA1298">
        <w:rPr>
          <w:b/>
          <w:bCs/>
          <w:lang w:val="es-ES"/>
        </w:rPr>
        <w:t>Servicios</w:t>
      </w:r>
    </w:p>
    <w:p w14:paraId="261E1A93" w14:textId="59847A60" w:rsidR="00DA1298" w:rsidRPr="009F4AE7" w:rsidRDefault="00DA1298" w:rsidP="00DA1298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R</w:t>
      </w:r>
      <w:r w:rsidRPr="009F4AE7">
        <w:rPr>
          <w:lang w:val="es-ES"/>
        </w:rPr>
        <w:t xml:space="preserve">egistro </w:t>
      </w:r>
      <w:r>
        <w:rPr>
          <w:lang w:val="es-ES"/>
        </w:rPr>
        <w:t>y actualización de datos</w:t>
      </w:r>
    </w:p>
    <w:p w14:paraId="71C5C9AC" w14:textId="26D87AB1" w:rsidR="00902187" w:rsidRDefault="00DA1298" w:rsidP="00DA1298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Manejo de costos de los servicios prestados</w:t>
      </w:r>
    </w:p>
    <w:p w14:paraId="59E7A819" w14:textId="37E56C6E" w:rsidR="00DA1298" w:rsidRDefault="00DA1298" w:rsidP="00DA1298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signación de tareas </w:t>
      </w:r>
    </w:p>
    <w:p w14:paraId="777D8AE7" w14:textId="11CBB016" w:rsidR="00DA1298" w:rsidRDefault="00DA1298" w:rsidP="00DA1298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Facturación y pagos</w:t>
      </w:r>
    </w:p>
    <w:p w14:paraId="3DF79D2A" w14:textId="77777777" w:rsidR="00902187" w:rsidRPr="009F4AE7" w:rsidRDefault="00902187" w:rsidP="00902187">
      <w:pPr>
        <w:rPr>
          <w:lang w:val="es-ES"/>
        </w:rPr>
      </w:pPr>
    </w:p>
    <w:p w14:paraId="340F1D6C" w14:textId="577B07AF" w:rsidR="009F4AE7" w:rsidRPr="00FD3F42" w:rsidRDefault="009F4AE7" w:rsidP="00FD3F42">
      <w:pPr>
        <w:pStyle w:val="Ttulo1"/>
        <w:numPr>
          <w:ilvl w:val="0"/>
          <w:numId w:val="20"/>
        </w:numPr>
        <w:rPr>
          <w:b/>
          <w:bCs/>
          <w:lang w:val="es-ES"/>
        </w:rPr>
      </w:pPr>
      <w:bookmarkStart w:id="2" w:name="_Toc187312848"/>
      <w:r w:rsidRPr="00FD3F42">
        <w:rPr>
          <w:b/>
          <w:bCs/>
          <w:lang w:val="es-ES"/>
        </w:rPr>
        <w:t>ARQUITECTURA DEL SISTEMA</w:t>
      </w:r>
      <w:bookmarkEnd w:id="2"/>
    </w:p>
    <w:p w14:paraId="42E88316" w14:textId="41F27707" w:rsidR="009F4AE7" w:rsidRPr="009F4AE7" w:rsidRDefault="009F4AE7" w:rsidP="005F16F6">
      <w:pPr>
        <w:pStyle w:val="Prrafodelista"/>
        <w:numPr>
          <w:ilvl w:val="1"/>
          <w:numId w:val="20"/>
        </w:numPr>
        <w:tabs>
          <w:tab w:val="left" w:pos="426"/>
        </w:tabs>
        <w:ind w:left="0" w:firstLine="0"/>
        <w:rPr>
          <w:b/>
          <w:bCs/>
          <w:lang w:val="es-ES"/>
        </w:rPr>
      </w:pPr>
      <w:r w:rsidRPr="009F4AE7">
        <w:rPr>
          <w:b/>
          <w:bCs/>
          <w:lang w:val="es-ES"/>
        </w:rPr>
        <w:t>STACK TECNOLÓGICO</w:t>
      </w:r>
    </w:p>
    <w:p w14:paraId="6CF9CE70" w14:textId="77777777" w:rsidR="009F4AE7" w:rsidRPr="009F4AE7" w:rsidRDefault="009F4AE7" w:rsidP="009F4AE7">
      <w:pPr>
        <w:rPr>
          <w:b/>
          <w:bCs/>
          <w:lang w:val="es-ES"/>
        </w:rPr>
      </w:pPr>
      <w:proofErr w:type="spellStart"/>
      <w:r w:rsidRPr="009F4AE7">
        <w:rPr>
          <w:b/>
          <w:bCs/>
          <w:lang w:val="es-ES"/>
        </w:rPr>
        <w:t>Frontend</w:t>
      </w:r>
      <w:proofErr w:type="spellEnd"/>
      <w:r w:rsidRPr="009F4AE7">
        <w:rPr>
          <w:b/>
          <w:bCs/>
          <w:lang w:val="es-ES"/>
        </w:rPr>
        <w:t>:</w:t>
      </w:r>
    </w:p>
    <w:p w14:paraId="46718AA9" w14:textId="6D25B05B" w:rsidR="009F4AE7" w:rsidRPr="009F4AE7" w:rsidRDefault="00BB56C5" w:rsidP="005F16F6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Angular c</w:t>
      </w:r>
      <w:r w:rsidR="009F4AE7" w:rsidRPr="009F4AE7">
        <w:rPr>
          <w:lang w:val="es-ES"/>
        </w:rPr>
        <w:t xml:space="preserve">on </w:t>
      </w:r>
      <w:proofErr w:type="spellStart"/>
      <w:r w:rsidR="009F4AE7" w:rsidRPr="009F4AE7">
        <w:rPr>
          <w:lang w:val="es-ES"/>
        </w:rPr>
        <w:t>TypeScript</w:t>
      </w:r>
      <w:proofErr w:type="spellEnd"/>
    </w:p>
    <w:p w14:paraId="0E2DED6A" w14:textId="77777777" w:rsidR="009F4AE7" w:rsidRPr="009F4AE7" w:rsidRDefault="009F4AE7" w:rsidP="009F4AE7">
      <w:pPr>
        <w:rPr>
          <w:b/>
          <w:bCs/>
          <w:lang w:val="es-ES"/>
        </w:rPr>
      </w:pPr>
      <w:proofErr w:type="spellStart"/>
      <w:r w:rsidRPr="009F4AE7">
        <w:rPr>
          <w:b/>
          <w:bCs/>
          <w:lang w:val="es-ES"/>
        </w:rPr>
        <w:t>Backend</w:t>
      </w:r>
      <w:proofErr w:type="spellEnd"/>
      <w:r w:rsidRPr="009F4AE7">
        <w:rPr>
          <w:b/>
          <w:bCs/>
          <w:lang w:val="es-ES"/>
        </w:rPr>
        <w:t>:</w:t>
      </w:r>
    </w:p>
    <w:p w14:paraId="12F9C4B7" w14:textId="77777777" w:rsidR="009F4AE7" w:rsidRPr="009F4AE7" w:rsidRDefault="009F4AE7" w:rsidP="005F16F6">
      <w:pPr>
        <w:numPr>
          <w:ilvl w:val="0"/>
          <w:numId w:val="9"/>
        </w:numPr>
        <w:rPr>
          <w:lang w:val="es-ES"/>
        </w:rPr>
      </w:pPr>
      <w:r w:rsidRPr="009F4AE7">
        <w:rPr>
          <w:lang w:val="es-ES"/>
        </w:rPr>
        <w:t>Node.js con Express</w:t>
      </w:r>
    </w:p>
    <w:p w14:paraId="12FC65B8" w14:textId="4377EFE1" w:rsidR="009F4AE7" w:rsidRPr="009F4AE7" w:rsidRDefault="00BB56C5" w:rsidP="005F16F6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JavaScript</w:t>
      </w:r>
    </w:p>
    <w:p w14:paraId="13478798" w14:textId="77777777" w:rsidR="009F4AE7" w:rsidRPr="009F4AE7" w:rsidRDefault="009F4AE7" w:rsidP="009F4AE7">
      <w:pPr>
        <w:rPr>
          <w:lang w:val="es-ES"/>
        </w:rPr>
      </w:pPr>
      <w:r w:rsidRPr="009F4AE7">
        <w:rPr>
          <w:b/>
          <w:bCs/>
          <w:lang w:val="es-ES"/>
        </w:rPr>
        <w:t>Base de Datos</w:t>
      </w:r>
      <w:r w:rsidRPr="009F4AE7">
        <w:rPr>
          <w:lang w:val="es-ES"/>
        </w:rPr>
        <w:t>:</w:t>
      </w:r>
    </w:p>
    <w:p w14:paraId="3A298EE9" w14:textId="3FBFA495" w:rsidR="009F4AE7" w:rsidRPr="009F4AE7" w:rsidRDefault="00BB56C5" w:rsidP="005F16F6">
      <w:pPr>
        <w:numPr>
          <w:ilvl w:val="0"/>
          <w:numId w:val="10"/>
        </w:numPr>
        <w:rPr>
          <w:lang w:val="es-ES"/>
        </w:rPr>
      </w:pPr>
      <w:r>
        <w:rPr>
          <w:lang w:val="es-ES"/>
        </w:rPr>
        <w:t>MySQL WORKBENCH</w:t>
      </w:r>
    </w:p>
    <w:p w14:paraId="08D07105" w14:textId="77777777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Infraestructura:</w:t>
      </w:r>
    </w:p>
    <w:p w14:paraId="3F8C8D68" w14:textId="3855B294" w:rsidR="009F4AE7" w:rsidRPr="009F4AE7" w:rsidRDefault="00BB56C5" w:rsidP="005F16F6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MVC</w:t>
      </w:r>
    </w:p>
    <w:p w14:paraId="0E19984A" w14:textId="77777777" w:rsidR="009F4AE7" w:rsidRPr="009F4AE7" w:rsidRDefault="009F4AE7" w:rsidP="005F16F6">
      <w:pPr>
        <w:numPr>
          <w:ilvl w:val="0"/>
          <w:numId w:val="11"/>
        </w:numPr>
        <w:rPr>
          <w:lang w:val="es-ES"/>
        </w:rPr>
      </w:pPr>
      <w:r w:rsidRPr="009F4AE7">
        <w:rPr>
          <w:lang w:val="es-ES"/>
        </w:rPr>
        <w:t>Docker para contenedores</w:t>
      </w:r>
    </w:p>
    <w:p w14:paraId="06F409A1" w14:textId="4E95C5A0" w:rsidR="009F4AE7" w:rsidRPr="009F4AE7" w:rsidRDefault="009F4AE7" w:rsidP="005F16F6">
      <w:pPr>
        <w:numPr>
          <w:ilvl w:val="0"/>
          <w:numId w:val="11"/>
        </w:numPr>
        <w:rPr>
          <w:lang w:val="es-ES"/>
        </w:rPr>
      </w:pPr>
      <w:r w:rsidRPr="009F4AE7">
        <w:rPr>
          <w:lang w:val="es-ES"/>
        </w:rPr>
        <w:t xml:space="preserve">GitHub </w:t>
      </w:r>
      <w:proofErr w:type="spellStart"/>
      <w:r w:rsidRPr="009F4AE7">
        <w:rPr>
          <w:lang w:val="es-ES"/>
        </w:rPr>
        <w:t>Actions</w:t>
      </w:r>
      <w:proofErr w:type="spellEnd"/>
    </w:p>
    <w:p w14:paraId="14EDA99F" w14:textId="77777777" w:rsidR="00E57754" w:rsidRPr="009F4AE7" w:rsidRDefault="00E57754" w:rsidP="00E57754">
      <w:pPr>
        <w:ind w:left="720"/>
        <w:rPr>
          <w:lang w:val="es-ES"/>
        </w:rPr>
      </w:pPr>
    </w:p>
    <w:p w14:paraId="487A7281" w14:textId="40C67245" w:rsidR="009F4AE7" w:rsidRPr="00B121A4" w:rsidRDefault="009F4AE7" w:rsidP="005F16F6">
      <w:pPr>
        <w:pStyle w:val="Prrafodelista"/>
        <w:numPr>
          <w:ilvl w:val="1"/>
          <w:numId w:val="20"/>
        </w:numPr>
        <w:tabs>
          <w:tab w:val="left" w:pos="426"/>
        </w:tabs>
        <w:ind w:left="0" w:firstLine="0"/>
        <w:rPr>
          <w:b/>
          <w:bCs/>
          <w:color w:val="FF0000"/>
          <w:lang w:val="es-ES"/>
        </w:rPr>
      </w:pPr>
      <w:r w:rsidRPr="00B121A4">
        <w:rPr>
          <w:b/>
          <w:bCs/>
          <w:color w:val="FF0000"/>
          <w:lang w:val="es-ES"/>
        </w:rPr>
        <w:t>REQUISITOS NO FUNCIONALES</w:t>
      </w:r>
    </w:p>
    <w:p w14:paraId="1C878B11" w14:textId="77777777" w:rsidR="009F4AE7" w:rsidRPr="00B121A4" w:rsidRDefault="009F4AE7" w:rsidP="009F4AE7">
      <w:pPr>
        <w:rPr>
          <w:b/>
          <w:bCs/>
          <w:color w:val="FF0000"/>
          <w:lang w:val="es-ES"/>
        </w:rPr>
      </w:pPr>
      <w:r w:rsidRPr="00B121A4">
        <w:rPr>
          <w:b/>
          <w:bCs/>
          <w:color w:val="FF0000"/>
          <w:lang w:val="es-ES"/>
        </w:rPr>
        <w:t>Disponibilidad:</w:t>
      </w:r>
    </w:p>
    <w:p w14:paraId="16EEDA9A" w14:textId="77777777" w:rsidR="009F4AE7" w:rsidRPr="00B121A4" w:rsidRDefault="009F4AE7" w:rsidP="005F16F6">
      <w:pPr>
        <w:numPr>
          <w:ilvl w:val="0"/>
          <w:numId w:val="12"/>
        </w:numPr>
        <w:rPr>
          <w:color w:val="FF0000"/>
          <w:lang w:val="es-ES"/>
        </w:rPr>
      </w:pPr>
      <w:proofErr w:type="spellStart"/>
      <w:r w:rsidRPr="00B121A4">
        <w:rPr>
          <w:color w:val="FF0000"/>
          <w:lang w:val="es-ES"/>
        </w:rPr>
        <w:t>Uptime</w:t>
      </w:r>
      <w:proofErr w:type="spellEnd"/>
      <w:r w:rsidRPr="00B121A4">
        <w:rPr>
          <w:color w:val="FF0000"/>
          <w:lang w:val="es-ES"/>
        </w:rPr>
        <w:t>: 99.9%</w:t>
      </w:r>
    </w:p>
    <w:p w14:paraId="64450E19" w14:textId="548CF9F7" w:rsidR="009F4AE7" w:rsidRPr="00B121A4" w:rsidRDefault="009F4AE7" w:rsidP="005F16F6">
      <w:pPr>
        <w:numPr>
          <w:ilvl w:val="0"/>
          <w:numId w:val="12"/>
        </w:numPr>
        <w:rPr>
          <w:color w:val="FF0000"/>
          <w:lang w:val="es-ES"/>
        </w:rPr>
      </w:pPr>
    </w:p>
    <w:p w14:paraId="483AD236" w14:textId="77777777" w:rsidR="009F4AE7" w:rsidRPr="00B121A4" w:rsidRDefault="009F4AE7" w:rsidP="009F4AE7">
      <w:pPr>
        <w:rPr>
          <w:b/>
          <w:bCs/>
          <w:color w:val="FF0000"/>
          <w:lang w:val="es-ES"/>
        </w:rPr>
      </w:pPr>
      <w:r w:rsidRPr="00B121A4">
        <w:rPr>
          <w:b/>
          <w:bCs/>
          <w:color w:val="FF0000"/>
          <w:lang w:val="es-ES"/>
        </w:rPr>
        <w:t>Rendimiento:</w:t>
      </w:r>
    </w:p>
    <w:p w14:paraId="139F487F" w14:textId="77777777" w:rsidR="009F4AE7" w:rsidRPr="00B121A4" w:rsidRDefault="009F4AE7" w:rsidP="005F16F6">
      <w:pPr>
        <w:numPr>
          <w:ilvl w:val="0"/>
          <w:numId w:val="13"/>
        </w:numPr>
        <w:rPr>
          <w:color w:val="FF0000"/>
          <w:lang w:val="es-ES"/>
        </w:rPr>
      </w:pPr>
      <w:r w:rsidRPr="00B121A4">
        <w:rPr>
          <w:color w:val="FF0000"/>
          <w:lang w:val="es-ES"/>
        </w:rPr>
        <w:t>Tiempo de respuesta &lt; 2 segundos</w:t>
      </w:r>
    </w:p>
    <w:p w14:paraId="60ACF2AC" w14:textId="77777777" w:rsidR="009F4AE7" w:rsidRPr="00B121A4" w:rsidRDefault="009F4AE7" w:rsidP="005F16F6">
      <w:pPr>
        <w:numPr>
          <w:ilvl w:val="0"/>
          <w:numId w:val="13"/>
        </w:numPr>
        <w:rPr>
          <w:color w:val="FF0000"/>
          <w:lang w:val="es-ES"/>
        </w:rPr>
      </w:pPr>
      <w:proofErr w:type="spellStart"/>
      <w:r w:rsidRPr="00B121A4">
        <w:rPr>
          <w:color w:val="FF0000"/>
          <w:lang w:val="es-ES"/>
        </w:rPr>
        <w:t>Throughput</w:t>
      </w:r>
      <w:proofErr w:type="spellEnd"/>
      <w:r w:rsidRPr="00B121A4">
        <w:rPr>
          <w:color w:val="FF0000"/>
          <w:lang w:val="es-ES"/>
        </w:rPr>
        <w:t xml:space="preserve">: 1000 </w:t>
      </w:r>
      <w:proofErr w:type="spellStart"/>
      <w:r w:rsidRPr="00B121A4">
        <w:rPr>
          <w:color w:val="FF0000"/>
          <w:lang w:val="es-ES"/>
        </w:rPr>
        <w:t>requests</w:t>
      </w:r>
      <w:proofErr w:type="spellEnd"/>
      <w:r w:rsidRPr="00B121A4">
        <w:rPr>
          <w:color w:val="FF0000"/>
          <w:lang w:val="es-ES"/>
        </w:rPr>
        <w:t>/segundo</w:t>
      </w:r>
    </w:p>
    <w:p w14:paraId="5A0A502A" w14:textId="77777777" w:rsidR="009F4AE7" w:rsidRPr="00B121A4" w:rsidRDefault="009F4AE7" w:rsidP="009F4AE7">
      <w:pPr>
        <w:rPr>
          <w:b/>
          <w:bCs/>
          <w:color w:val="FF0000"/>
          <w:lang w:val="es-ES"/>
        </w:rPr>
      </w:pPr>
      <w:r w:rsidRPr="00B121A4">
        <w:rPr>
          <w:b/>
          <w:bCs/>
          <w:color w:val="FF0000"/>
          <w:lang w:val="es-ES"/>
        </w:rPr>
        <w:t>Seguridad:</w:t>
      </w:r>
    </w:p>
    <w:p w14:paraId="4B77660B" w14:textId="77777777" w:rsidR="009F4AE7" w:rsidRPr="00B121A4" w:rsidRDefault="009F4AE7" w:rsidP="005F16F6">
      <w:pPr>
        <w:numPr>
          <w:ilvl w:val="0"/>
          <w:numId w:val="14"/>
        </w:numPr>
        <w:rPr>
          <w:color w:val="FF0000"/>
          <w:lang w:val="es-ES"/>
        </w:rPr>
      </w:pPr>
      <w:r w:rsidRPr="00B121A4">
        <w:rPr>
          <w:color w:val="FF0000"/>
          <w:lang w:val="es-ES"/>
        </w:rPr>
        <w:t>Encriptación de datos sensibles</w:t>
      </w:r>
    </w:p>
    <w:p w14:paraId="052B11D5" w14:textId="77777777" w:rsidR="009F4AE7" w:rsidRPr="00B121A4" w:rsidRDefault="009F4AE7" w:rsidP="009F4AE7">
      <w:pPr>
        <w:rPr>
          <w:b/>
          <w:bCs/>
          <w:color w:val="FF0000"/>
          <w:lang w:val="es-ES"/>
        </w:rPr>
      </w:pPr>
      <w:r w:rsidRPr="00B121A4">
        <w:rPr>
          <w:b/>
          <w:bCs/>
          <w:color w:val="FF0000"/>
          <w:lang w:val="es-ES"/>
        </w:rPr>
        <w:lastRenderedPageBreak/>
        <w:t>Escalabilidad:</w:t>
      </w:r>
    </w:p>
    <w:p w14:paraId="23C13BE5" w14:textId="77777777" w:rsidR="009F4AE7" w:rsidRPr="00B121A4" w:rsidRDefault="009F4AE7" w:rsidP="005F16F6">
      <w:pPr>
        <w:numPr>
          <w:ilvl w:val="0"/>
          <w:numId w:val="15"/>
        </w:numPr>
        <w:rPr>
          <w:color w:val="FF0000"/>
          <w:lang w:val="es-ES"/>
        </w:rPr>
      </w:pPr>
      <w:r w:rsidRPr="00B121A4">
        <w:rPr>
          <w:color w:val="FF0000"/>
          <w:lang w:val="es-ES"/>
        </w:rPr>
        <w:t>Vertical para base de datos</w:t>
      </w:r>
    </w:p>
    <w:p w14:paraId="3A43A8D0" w14:textId="53B9B3AC" w:rsidR="009F4AE7" w:rsidRPr="00B121A4" w:rsidRDefault="009F4AE7" w:rsidP="00B121A4">
      <w:pPr>
        <w:pStyle w:val="Ttulo1"/>
        <w:numPr>
          <w:ilvl w:val="0"/>
          <w:numId w:val="37"/>
        </w:numPr>
        <w:rPr>
          <w:b/>
          <w:bCs/>
          <w:lang w:val="es-ES"/>
        </w:rPr>
      </w:pPr>
      <w:bookmarkStart w:id="3" w:name="_Toc187312849"/>
      <w:r w:rsidRPr="00B121A4">
        <w:rPr>
          <w:b/>
          <w:bCs/>
          <w:lang w:val="es-ES"/>
        </w:rPr>
        <w:t>HISTORIAS DE USUARIO</w:t>
      </w:r>
      <w:bookmarkEnd w:id="3"/>
    </w:p>
    <w:p w14:paraId="6C8DC4C8" w14:textId="1AD6C8BF" w:rsidR="008823AB" w:rsidRPr="008823AB" w:rsidRDefault="00127709" w:rsidP="005F16F6">
      <w:pPr>
        <w:pStyle w:val="Prrafodelista"/>
        <w:numPr>
          <w:ilvl w:val="1"/>
          <w:numId w:val="37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EPIC</w:t>
      </w:r>
      <w:r w:rsidR="008823AB" w:rsidRPr="008823AB">
        <w:rPr>
          <w:b/>
          <w:bCs/>
          <w:lang w:val="es-ES"/>
        </w:rPr>
        <w:t xml:space="preserve"> 1: Gestión de </w:t>
      </w:r>
      <w:r w:rsidR="00876257">
        <w:rPr>
          <w:b/>
          <w:bCs/>
          <w:lang w:val="es-ES"/>
        </w:rPr>
        <w:t>Registros</w:t>
      </w:r>
    </w:p>
    <w:p w14:paraId="15C330D5" w14:textId="524A3A9F" w:rsidR="008823AB" w:rsidRPr="002D111D" w:rsidRDefault="008823AB" w:rsidP="005F16F6">
      <w:pPr>
        <w:pStyle w:val="Prrafodelista"/>
        <w:numPr>
          <w:ilvl w:val="2"/>
          <w:numId w:val="37"/>
        </w:numPr>
        <w:rPr>
          <w:b/>
          <w:bCs/>
          <w:lang w:val="es-ES"/>
        </w:rPr>
      </w:pPr>
      <w:r w:rsidRPr="002D111D">
        <w:rPr>
          <w:b/>
          <w:bCs/>
          <w:lang w:val="es-ES"/>
        </w:rPr>
        <w:t xml:space="preserve">HU-001: Registro de </w:t>
      </w:r>
      <w:r w:rsidR="000D1455">
        <w:rPr>
          <w:b/>
          <w:bCs/>
          <w:lang w:val="es-ES"/>
        </w:rPr>
        <w:t>Roles</w:t>
      </w:r>
    </w:p>
    <w:p w14:paraId="59D0DB1E" w14:textId="0C65A72D" w:rsidR="00F709F1" w:rsidRPr="008823AB" w:rsidRDefault="00F709F1" w:rsidP="00F709F1">
      <w:pPr>
        <w:rPr>
          <w:lang w:val="es-ES"/>
        </w:rPr>
      </w:pPr>
      <w:r w:rsidRPr="008823AB">
        <w:rPr>
          <w:lang w:val="es-ES"/>
        </w:rPr>
        <w:t>Como</w:t>
      </w:r>
      <w:r w:rsidR="000D1455">
        <w:rPr>
          <w:lang w:val="es-ES"/>
        </w:rPr>
        <w:t xml:space="preserve"> dueño</w:t>
      </w:r>
      <w:r w:rsidR="000D1455" w:rsidRPr="008823AB">
        <w:rPr>
          <w:lang w:val="es-ES"/>
        </w:rPr>
        <w:t xml:space="preserve"> </w:t>
      </w:r>
      <w:r w:rsidRPr="008823AB">
        <w:rPr>
          <w:lang w:val="es-ES"/>
        </w:rPr>
        <w:br/>
        <w:t>Quiero</w:t>
      </w:r>
      <w:r w:rsidR="000D1455">
        <w:rPr>
          <w:lang w:val="es-ES"/>
        </w:rPr>
        <w:t xml:space="preserve"> tener roles de empleados</w:t>
      </w:r>
      <w:r w:rsidRPr="008823AB">
        <w:rPr>
          <w:lang w:val="es-ES"/>
        </w:rPr>
        <w:br/>
        <w:t xml:space="preserve">Para gestionar </w:t>
      </w:r>
      <w:r>
        <w:rPr>
          <w:lang w:val="es-ES"/>
        </w:rPr>
        <w:t xml:space="preserve">mis actividades </w:t>
      </w:r>
      <w:r w:rsidR="000D1455">
        <w:rPr>
          <w:lang w:val="es-ES"/>
        </w:rPr>
        <w:t>de cada empleado</w:t>
      </w:r>
    </w:p>
    <w:p w14:paraId="3C72E1AB" w14:textId="77777777" w:rsidR="00F709F1" w:rsidRPr="008823AB" w:rsidRDefault="00F709F1" w:rsidP="00F709F1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1E4839CF" w14:textId="77777777" w:rsidR="00F709F1" w:rsidRPr="008823AB" w:rsidRDefault="00F709F1" w:rsidP="00F709F1">
      <w:pPr>
        <w:numPr>
          <w:ilvl w:val="0"/>
          <w:numId w:val="21"/>
        </w:numPr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53DE8820" w14:textId="78870177" w:rsidR="00F709F1" w:rsidRPr="008823AB" w:rsidRDefault="000D1455" w:rsidP="00F709F1">
      <w:pPr>
        <w:numPr>
          <w:ilvl w:val="1"/>
          <w:numId w:val="21"/>
        </w:numPr>
        <w:rPr>
          <w:lang w:val="es-ES"/>
        </w:rPr>
      </w:pPr>
      <w:r>
        <w:rPr>
          <w:lang w:val="es-ES"/>
        </w:rPr>
        <w:t>Nombre del rol</w:t>
      </w:r>
    </w:p>
    <w:p w14:paraId="1B1909DF" w14:textId="5C0C42EA" w:rsidR="00F709F1" w:rsidRPr="008823AB" w:rsidRDefault="000D1455" w:rsidP="00F709F1">
      <w:pPr>
        <w:numPr>
          <w:ilvl w:val="1"/>
          <w:numId w:val="21"/>
        </w:numPr>
        <w:rPr>
          <w:lang w:val="es-ES"/>
        </w:rPr>
      </w:pPr>
      <w:r>
        <w:rPr>
          <w:lang w:val="es-ES"/>
        </w:rPr>
        <w:t>Descripción del rol</w:t>
      </w:r>
    </w:p>
    <w:p w14:paraId="2A9C661D" w14:textId="097F101D" w:rsidR="00F709F1" w:rsidRPr="008823AB" w:rsidRDefault="000D1455" w:rsidP="00F709F1">
      <w:pPr>
        <w:numPr>
          <w:ilvl w:val="1"/>
          <w:numId w:val="21"/>
        </w:numPr>
        <w:rPr>
          <w:lang w:val="es-ES"/>
        </w:rPr>
      </w:pPr>
      <w:r>
        <w:rPr>
          <w:lang w:val="es-ES"/>
        </w:rPr>
        <w:t>Sueldo</w:t>
      </w:r>
    </w:p>
    <w:p w14:paraId="20AADD28" w14:textId="4541E4D3" w:rsid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Estimación: 5 puntos</w:t>
      </w:r>
      <w:r w:rsidRPr="008823AB">
        <w:rPr>
          <w:b/>
          <w:bCs/>
          <w:lang w:val="es-ES"/>
        </w:rPr>
        <w:br/>
        <w:t>Prioridad: Alta</w:t>
      </w:r>
    </w:p>
    <w:p w14:paraId="35B174C0" w14:textId="77777777" w:rsidR="000D1455" w:rsidRPr="002D111D" w:rsidRDefault="000D1455" w:rsidP="000D1455">
      <w:pPr>
        <w:pStyle w:val="Prrafodelista"/>
        <w:numPr>
          <w:ilvl w:val="2"/>
          <w:numId w:val="37"/>
        </w:numPr>
        <w:rPr>
          <w:b/>
          <w:bCs/>
          <w:lang w:val="es-ES"/>
        </w:rPr>
      </w:pPr>
      <w:r w:rsidRPr="002D111D">
        <w:rPr>
          <w:b/>
          <w:bCs/>
          <w:lang w:val="es-ES"/>
        </w:rPr>
        <w:t xml:space="preserve">HU-001: Registro de </w:t>
      </w:r>
      <w:r>
        <w:rPr>
          <w:b/>
          <w:bCs/>
          <w:lang w:val="es-ES"/>
        </w:rPr>
        <w:t>Empleados</w:t>
      </w:r>
    </w:p>
    <w:p w14:paraId="73D8AC49" w14:textId="77777777" w:rsidR="000D1455" w:rsidRPr="008823AB" w:rsidRDefault="000D1455" w:rsidP="000D1455">
      <w:pPr>
        <w:rPr>
          <w:lang w:val="es-ES"/>
        </w:rPr>
      </w:pPr>
      <w:r w:rsidRPr="008823AB">
        <w:rPr>
          <w:lang w:val="es-ES"/>
        </w:rPr>
        <w:t xml:space="preserve">Como nuevo </w:t>
      </w:r>
      <w:r>
        <w:rPr>
          <w:lang w:val="es-ES"/>
        </w:rPr>
        <w:t>empleado</w:t>
      </w:r>
      <w:r w:rsidRPr="008823AB">
        <w:rPr>
          <w:lang w:val="es-ES"/>
        </w:rPr>
        <w:br/>
        <w:t>Quiero poder registrar mi perfil en el sistema</w:t>
      </w:r>
      <w:r w:rsidRPr="008823AB">
        <w:rPr>
          <w:lang w:val="es-ES"/>
        </w:rPr>
        <w:br/>
        <w:t xml:space="preserve">Para gestionar </w:t>
      </w:r>
      <w:r>
        <w:rPr>
          <w:lang w:val="es-ES"/>
        </w:rPr>
        <w:t>mis actividades en la empresa</w:t>
      </w:r>
    </w:p>
    <w:p w14:paraId="5A5651BF" w14:textId="77777777" w:rsidR="000D1455" w:rsidRPr="008823AB" w:rsidRDefault="000D1455" w:rsidP="000D1455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3C8AF583" w14:textId="77777777" w:rsidR="000D1455" w:rsidRPr="008823AB" w:rsidRDefault="000D1455" w:rsidP="000D1455">
      <w:pPr>
        <w:numPr>
          <w:ilvl w:val="0"/>
          <w:numId w:val="21"/>
        </w:numPr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39F9765C" w14:textId="77777777" w:rsidR="000D1455" w:rsidRPr="008823AB" w:rsidRDefault="000D1455" w:rsidP="000D1455">
      <w:pPr>
        <w:numPr>
          <w:ilvl w:val="1"/>
          <w:numId w:val="21"/>
        </w:numPr>
        <w:rPr>
          <w:lang w:val="es-ES"/>
        </w:rPr>
      </w:pPr>
      <w:r w:rsidRPr="008823AB">
        <w:rPr>
          <w:lang w:val="es-ES"/>
        </w:rPr>
        <w:t>Datos personales (nombre, apellidos, DNI</w:t>
      </w:r>
      <w:r>
        <w:rPr>
          <w:lang w:val="es-ES"/>
        </w:rPr>
        <w:t>, edad</w:t>
      </w:r>
      <w:r w:rsidRPr="008823AB">
        <w:rPr>
          <w:lang w:val="es-ES"/>
        </w:rPr>
        <w:t>)</w:t>
      </w:r>
    </w:p>
    <w:p w14:paraId="323E841C" w14:textId="77777777" w:rsidR="000D1455" w:rsidRPr="008823AB" w:rsidRDefault="000D1455" w:rsidP="000D1455">
      <w:pPr>
        <w:numPr>
          <w:ilvl w:val="1"/>
          <w:numId w:val="21"/>
        </w:numPr>
        <w:rPr>
          <w:lang w:val="es-ES"/>
        </w:rPr>
      </w:pPr>
      <w:r w:rsidRPr="008823AB">
        <w:rPr>
          <w:lang w:val="es-ES"/>
        </w:rPr>
        <w:t>Contacto (email, teléfono)</w:t>
      </w:r>
    </w:p>
    <w:p w14:paraId="235EF419" w14:textId="77777777" w:rsidR="000D1455" w:rsidRPr="008823AB" w:rsidRDefault="000D1455" w:rsidP="000D1455">
      <w:pPr>
        <w:numPr>
          <w:ilvl w:val="1"/>
          <w:numId w:val="21"/>
        </w:numPr>
        <w:rPr>
          <w:lang w:val="es-ES"/>
        </w:rPr>
      </w:pPr>
      <w:r>
        <w:rPr>
          <w:lang w:val="es-ES"/>
        </w:rPr>
        <w:t>Estado</w:t>
      </w:r>
    </w:p>
    <w:p w14:paraId="0CC73954" w14:textId="77777777" w:rsidR="000D1455" w:rsidRPr="008823AB" w:rsidRDefault="000D1455" w:rsidP="000D1455">
      <w:pPr>
        <w:numPr>
          <w:ilvl w:val="0"/>
          <w:numId w:val="21"/>
        </w:numPr>
        <w:rPr>
          <w:lang w:val="es-ES"/>
        </w:rPr>
      </w:pPr>
      <w:r w:rsidRPr="008823AB">
        <w:rPr>
          <w:lang w:val="es-ES"/>
        </w:rPr>
        <w:t>Validar formato de email y teléfono</w:t>
      </w:r>
    </w:p>
    <w:p w14:paraId="51EF019D" w14:textId="77777777" w:rsidR="000D1455" w:rsidRPr="008823AB" w:rsidRDefault="000D1455" w:rsidP="000D1455">
      <w:pPr>
        <w:numPr>
          <w:ilvl w:val="0"/>
          <w:numId w:val="21"/>
        </w:numPr>
        <w:rPr>
          <w:lang w:val="es-ES"/>
        </w:rPr>
      </w:pPr>
      <w:r w:rsidRPr="008823AB">
        <w:rPr>
          <w:lang w:val="es-ES"/>
        </w:rPr>
        <w:t>Verificar que el DNI no esté duplicado</w:t>
      </w:r>
    </w:p>
    <w:p w14:paraId="591DC36B" w14:textId="77777777" w:rsidR="000D1455" w:rsidRPr="00876257" w:rsidRDefault="000D1455" w:rsidP="000D1455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Validar Edad </w:t>
      </w:r>
    </w:p>
    <w:p w14:paraId="65DEC27A" w14:textId="77777777" w:rsidR="000D1455" w:rsidRPr="008823AB" w:rsidRDefault="000D1455" w:rsidP="000D1455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Estimación: 5 puntos</w:t>
      </w:r>
      <w:r w:rsidRPr="008823AB">
        <w:rPr>
          <w:b/>
          <w:bCs/>
          <w:lang w:val="es-ES"/>
        </w:rPr>
        <w:br/>
        <w:t>Prioridad: Alta</w:t>
      </w:r>
    </w:p>
    <w:p w14:paraId="0BF4496C" w14:textId="77777777" w:rsidR="000D1455" w:rsidRPr="008823AB" w:rsidRDefault="000D1455" w:rsidP="008823AB">
      <w:pPr>
        <w:rPr>
          <w:b/>
          <w:bCs/>
          <w:lang w:val="es-ES"/>
        </w:rPr>
      </w:pPr>
    </w:p>
    <w:p w14:paraId="55F30772" w14:textId="11C17E74" w:rsidR="008823AB" w:rsidRPr="008823AB" w:rsidRDefault="008823AB" w:rsidP="005F16F6">
      <w:pPr>
        <w:pStyle w:val="Prrafodelista"/>
        <w:numPr>
          <w:ilvl w:val="2"/>
          <w:numId w:val="37"/>
        </w:numPr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HU-002: Registro de </w:t>
      </w:r>
      <w:r w:rsidR="00020D4F">
        <w:rPr>
          <w:b/>
          <w:bCs/>
          <w:lang w:val="es-ES"/>
        </w:rPr>
        <w:t>Usuarios</w:t>
      </w:r>
    </w:p>
    <w:p w14:paraId="1302F0B2" w14:textId="41467E99" w:rsidR="00F709F1" w:rsidRPr="008823AB" w:rsidRDefault="00F709F1" w:rsidP="00F709F1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lastRenderedPageBreak/>
        <w:t xml:space="preserve">Como </w:t>
      </w:r>
      <w:r w:rsidR="000D1455">
        <w:rPr>
          <w:lang w:val="es-ES"/>
        </w:rPr>
        <w:t>empleado y dueño</w:t>
      </w:r>
      <w:r w:rsidRPr="008823AB">
        <w:rPr>
          <w:b/>
          <w:bCs/>
          <w:lang w:val="es-ES"/>
        </w:rPr>
        <w:br/>
        <w:t xml:space="preserve">Quiero </w:t>
      </w:r>
      <w:r w:rsidRPr="008823AB">
        <w:rPr>
          <w:lang w:val="es-ES"/>
        </w:rPr>
        <w:t>poder registrarme en el sistema</w:t>
      </w:r>
      <w:r w:rsidRPr="008823AB">
        <w:rPr>
          <w:b/>
          <w:bCs/>
          <w:lang w:val="es-ES"/>
        </w:rPr>
        <w:br/>
        <w:t xml:space="preserve">Para </w:t>
      </w:r>
      <w:r w:rsidRPr="008823AB">
        <w:rPr>
          <w:lang w:val="es-ES"/>
        </w:rPr>
        <w:t xml:space="preserve">acceder a </w:t>
      </w:r>
      <w:r w:rsidR="000D1455">
        <w:rPr>
          <w:lang w:val="es-ES"/>
        </w:rPr>
        <w:t>los diferentes menús del sistema</w:t>
      </w:r>
    </w:p>
    <w:p w14:paraId="72D8A38B" w14:textId="77777777" w:rsidR="00F709F1" w:rsidRPr="008823AB" w:rsidRDefault="00F709F1" w:rsidP="00F709F1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Criterios de Aceptación:</w:t>
      </w:r>
    </w:p>
    <w:p w14:paraId="7C070540" w14:textId="77777777" w:rsidR="00F709F1" w:rsidRPr="008823AB" w:rsidRDefault="00F709F1" w:rsidP="00F709F1">
      <w:pPr>
        <w:numPr>
          <w:ilvl w:val="0"/>
          <w:numId w:val="40"/>
        </w:numPr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34616EE6" w14:textId="77777777" w:rsidR="00F709F1" w:rsidRPr="008823AB" w:rsidRDefault="00F709F1" w:rsidP="00F709F1">
      <w:pPr>
        <w:numPr>
          <w:ilvl w:val="1"/>
          <w:numId w:val="40"/>
        </w:numPr>
        <w:rPr>
          <w:lang w:val="es-ES"/>
        </w:rPr>
      </w:pPr>
      <w:r>
        <w:rPr>
          <w:lang w:val="es-ES"/>
        </w:rPr>
        <w:t>Nombre de Usuario</w:t>
      </w:r>
    </w:p>
    <w:p w14:paraId="18E830C5" w14:textId="77777777" w:rsidR="00F709F1" w:rsidRDefault="00F709F1" w:rsidP="00F709F1">
      <w:pPr>
        <w:numPr>
          <w:ilvl w:val="1"/>
          <w:numId w:val="40"/>
        </w:numPr>
        <w:rPr>
          <w:lang w:val="es-ES"/>
        </w:rPr>
      </w:pPr>
      <w:r>
        <w:rPr>
          <w:lang w:val="es-ES"/>
        </w:rPr>
        <w:t>Contraseña</w:t>
      </w:r>
    </w:p>
    <w:p w14:paraId="1EA3A66C" w14:textId="77777777" w:rsidR="00F709F1" w:rsidRPr="008823AB" w:rsidRDefault="00F709F1" w:rsidP="00F709F1">
      <w:pPr>
        <w:numPr>
          <w:ilvl w:val="1"/>
          <w:numId w:val="40"/>
        </w:numPr>
        <w:rPr>
          <w:lang w:val="es-ES"/>
        </w:rPr>
      </w:pPr>
      <w:r>
        <w:rPr>
          <w:lang w:val="es-ES"/>
        </w:rPr>
        <w:t>Rol a desempeñar</w:t>
      </w:r>
    </w:p>
    <w:p w14:paraId="167AD06D" w14:textId="692AD8B8" w:rsidR="00876257" w:rsidRPr="008823AB" w:rsidRDefault="00876257" w:rsidP="00876257">
      <w:pPr>
        <w:numPr>
          <w:ilvl w:val="0"/>
          <w:numId w:val="40"/>
        </w:numPr>
        <w:rPr>
          <w:lang w:val="es-ES"/>
        </w:rPr>
      </w:pPr>
      <w:r>
        <w:rPr>
          <w:lang w:val="es-ES"/>
        </w:rPr>
        <w:t>Validar la contraseña</w:t>
      </w:r>
    </w:p>
    <w:p w14:paraId="459EC332" w14:textId="329EFA7D" w:rsidR="00876257" w:rsidRPr="008823AB" w:rsidRDefault="00876257" w:rsidP="00876257">
      <w:pPr>
        <w:numPr>
          <w:ilvl w:val="0"/>
          <w:numId w:val="40"/>
        </w:numPr>
        <w:rPr>
          <w:lang w:val="es-ES"/>
        </w:rPr>
      </w:pPr>
      <w:r>
        <w:rPr>
          <w:lang w:val="es-ES"/>
        </w:rPr>
        <w:t>Asegurar los datos mediante encriptado</w:t>
      </w:r>
    </w:p>
    <w:p w14:paraId="7E3858F7" w14:textId="2F656A3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Estimación: </w:t>
      </w:r>
      <w:r w:rsidR="00876257">
        <w:rPr>
          <w:b/>
          <w:bCs/>
          <w:lang w:val="es-ES"/>
        </w:rPr>
        <w:t>3</w:t>
      </w:r>
      <w:r w:rsidRPr="008823AB">
        <w:rPr>
          <w:b/>
          <w:bCs/>
          <w:lang w:val="es-ES"/>
        </w:rPr>
        <w:t xml:space="preserve"> puntos</w:t>
      </w:r>
      <w:r w:rsidRPr="008823AB">
        <w:rPr>
          <w:b/>
          <w:bCs/>
          <w:lang w:val="es-ES"/>
        </w:rPr>
        <w:br/>
        <w:t xml:space="preserve">Prioridad: </w:t>
      </w:r>
      <w:r w:rsidR="00876257">
        <w:rPr>
          <w:b/>
          <w:bCs/>
          <w:lang w:val="es-ES"/>
        </w:rPr>
        <w:t>media</w:t>
      </w:r>
    </w:p>
    <w:p w14:paraId="52B9FC9B" w14:textId="1EEA79E3" w:rsidR="008823AB" w:rsidRPr="008823AB" w:rsidRDefault="008823AB" w:rsidP="005F16F6">
      <w:pPr>
        <w:pStyle w:val="Prrafodelista"/>
        <w:numPr>
          <w:ilvl w:val="2"/>
          <w:numId w:val="37"/>
        </w:numPr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HU-003: Gestión de </w:t>
      </w:r>
      <w:r w:rsidR="008F67F2">
        <w:rPr>
          <w:b/>
          <w:bCs/>
          <w:lang w:val="es-ES"/>
        </w:rPr>
        <w:t>Productos</w:t>
      </w:r>
    </w:p>
    <w:p w14:paraId="441CB055" w14:textId="54D3A34B" w:rsidR="008823AB" w:rsidRPr="008823AB" w:rsidRDefault="008823AB" w:rsidP="008823AB">
      <w:pPr>
        <w:rPr>
          <w:lang w:val="es-ES"/>
        </w:rPr>
      </w:pPr>
      <w:r w:rsidRPr="008823AB">
        <w:rPr>
          <w:lang w:val="es-ES"/>
        </w:rPr>
        <w:t xml:space="preserve">Como </w:t>
      </w:r>
      <w:r w:rsidR="008F67F2">
        <w:rPr>
          <w:lang w:val="es-ES"/>
        </w:rPr>
        <w:t>dueño de la empresa</w:t>
      </w:r>
      <w:r w:rsidRPr="008823AB">
        <w:rPr>
          <w:lang w:val="es-ES"/>
        </w:rPr>
        <w:br/>
        <w:t xml:space="preserve">Quiero poder </w:t>
      </w:r>
      <w:r w:rsidR="008F67F2">
        <w:rPr>
          <w:lang w:val="es-ES"/>
        </w:rPr>
        <w:t>tener información de los productos de mi empresa</w:t>
      </w:r>
      <w:r w:rsidRPr="008823AB">
        <w:rPr>
          <w:lang w:val="es-ES"/>
        </w:rPr>
        <w:br/>
        <w:t xml:space="preserve">Para mantener </w:t>
      </w:r>
      <w:r w:rsidR="008F67F2">
        <w:rPr>
          <w:lang w:val="es-ES"/>
        </w:rPr>
        <w:t>el control de los datos de productos</w:t>
      </w:r>
    </w:p>
    <w:p w14:paraId="1BA5878B" w14:textId="77777777" w:rsidR="008823AB" w:rsidRPr="008823AB" w:rsidRDefault="008823AB" w:rsidP="008823AB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384DB118" w14:textId="4F48631B" w:rsidR="008823AB" w:rsidRPr="008823AB" w:rsidRDefault="008F67F2" w:rsidP="005F16F6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El formulario debe incluir</w:t>
      </w:r>
      <w:r w:rsidR="008823AB" w:rsidRPr="008823AB">
        <w:rPr>
          <w:lang w:val="es-ES"/>
        </w:rPr>
        <w:t xml:space="preserve">: </w:t>
      </w:r>
    </w:p>
    <w:p w14:paraId="178FB825" w14:textId="0C80C65D" w:rsidR="008823AB" w:rsidRPr="008823AB" w:rsidRDefault="008F67F2" w:rsidP="005F16F6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nombre</w:t>
      </w:r>
    </w:p>
    <w:p w14:paraId="7F980F6C" w14:textId="0A9AA2D9" w:rsidR="008823AB" w:rsidRPr="008823AB" w:rsidRDefault="008F67F2" w:rsidP="005F16F6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descripción</w:t>
      </w:r>
    </w:p>
    <w:p w14:paraId="079493FB" w14:textId="61D849D6" w:rsidR="008823AB" w:rsidRPr="008823AB" w:rsidRDefault="008F67F2" w:rsidP="005F16F6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precio</w:t>
      </w:r>
    </w:p>
    <w:p w14:paraId="69FDAD78" w14:textId="454321CD" w:rsidR="008823AB" w:rsidRDefault="008F67F2" w:rsidP="005F16F6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stock</w:t>
      </w:r>
    </w:p>
    <w:p w14:paraId="3B7485CC" w14:textId="43390CA5" w:rsidR="008F67F2" w:rsidRPr="008823AB" w:rsidRDefault="008F67F2" w:rsidP="005F16F6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estado</w:t>
      </w:r>
    </w:p>
    <w:p w14:paraId="6F267DB6" w14:textId="1CC8BB26" w:rsidR="008F67F2" w:rsidRPr="008823AB" w:rsidRDefault="008F67F2" w:rsidP="008F67F2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ermitir editar</w:t>
      </w:r>
      <w:r w:rsidRPr="008823AB">
        <w:rPr>
          <w:lang w:val="es-ES"/>
        </w:rPr>
        <w:t xml:space="preserve">: </w:t>
      </w:r>
    </w:p>
    <w:p w14:paraId="43F4B1A8" w14:textId="188DC41E" w:rsidR="008823AB" w:rsidRDefault="008F67F2" w:rsidP="008F67F2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 xml:space="preserve">precio </w:t>
      </w:r>
    </w:p>
    <w:p w14:paraId="11A97ECE" w14:textId="42E377A1" w:rsidR="008F67F2" w:rsidRDefault="008F67F2" w:rsidP="008F67F2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stock</w:t>
      </w:r>
    </w:p>
    <w:p w14:paraId="31173FCE" w14:textId="597B5876" w:rsidR="008F67F2" w:rsidRPr="008F67F2" w:rsidRDefault="008F67F2" w:rsidP="008F67F2">
      <w:pPr>
        <w:numPr>
          <w:ilvl w:val="1"/>
          <w:numId w:val="23"/>
        </w:numPr>
        <w:rPr>
          <w:lang w:val="es-ES"/>
        </w:rPr>
      </w:pPr>
      <w:r>
        <w:rPr>
          <w:lang w:val="es-ES"/>
        </w:rPr>
        <w:t>estado</w:t>
      </w:r>
    </w:p>
    <w:p w14:paraId="1D504470" w14:textId="47F585B5" w:rsidR="008823AB" w:rsidRDefault="008823AB" w:rsidP="005F16F6">
      <w:pPr>
        <w:numPr>
          <w:ilvl w:val="0"/>
          <w:numId w:val="23"/>
        </w:numPr>
        <w:rPr>
          <w:lang w:val="es-ES"/>
        </w:rPr>
      </w:pPr>
      <w:r w:rsidRPr="008823AB">
        <w:rPr>
          <w:lang w:val="es-ES"/>
        </w:rPr>
        <w:t xml:space="preserve">Requerir </w:t>
      </w:r>
      <w:r w:rsidR="008F67F2">
        <w:rPr>
          <w:lang w:val="es-ES"/>
        </w:rPr>
        <w:t>acceso de administrativo para realizar cambios</w:t>
      </w:r>
    </w:p>
    <w:p w14:paraId="5989D47C" w14:textId="721BC32C" w:rsidR="008823AB" w:rsidRDefault="008823AB" w:rsidP="008823AB">
      <w:pPr>
        <w:rPr>
          <w:b/>
          <w:bCs/>
          <w:lang w:val="es-ES"/>
        </w:rPr>
      </w:pPr>
      <w:r w:rsidRPr="008F67F2">
        <w:rPr>
          <w:b/>
          <w:bCs/>
          <w:lang w:val="es-ES"/>
        </w:rPr>
        <w:t xml:space="preserve">Estimación: </w:t>
      </w:r>
      <w:r w:rsidR="008F67F2" w:rsidRPr="008F67F2">
        <w:rPr>
          <w:b/>
          <w:bCs/>
          <w:lang w:val="es-ES"/>
        </w:rPr>
        <w:t>5</w:t>
      </w:r>
      <w:r w:rsidRPr="008F67F2">
        <w:rPr>
          <w:b/>
          <w:bCs/>
          <w:lang w:val="es-ES"/>
        </w:rPr>
        <w:t xml:space="preserve"> puntos</w:t>
      </w:r>
      <w:r w:rsidRPr="008F67F2">
        <w:rPr>
          <w:b/>
          <w:bCs/>
          <w:lang w:val="es-ES"/>
        </w:rPr>
        <w:br/>
        <w:t>Prioridad:</w:t>
      </w:r>
      <w:r w:rsidR="008F67F2" w:rsidRPr="008F67F2">
        <w:rPr>
          <w:b/>
          <w:bCs/>
          <w:lang w:val="es-ES"/>
        </w:rPr>
        <w:t xml:space="preserve"> Alta</w:t>
      </w:r>
    </w:p>
    <w:p w14:paraId="5F1D96E3" w14:textId="725F03EA" w:rsidR="0075770F" w:rsidRDefault="0075770F" w:rsidP="0075770F">
      <w:pPr>
        <w:pStyle w:val="Prrafodelista"/>
        <w:numPr>
          <w:ilvl w:val="2"/>
          <w:numId w:val="37"/>
        </w:numPr>
        <w:rPr>
          <w:b/>
          <w:bCs/>
          <w:lang w:val="es-ES"/>
        </w:rPr>
      </w:pPr>
      <w:r>
        <w:rPr>
          <w:b/>
          <w:bCs/>
          <w:lang w:val="es-ES"/>
        </w:rPr>
        <w:t>HU-003: Registro de clientes</w:t>
      </w:r>
    </w:p>
    <w:p w14:paraId="5FEEC804" w14:textId="3FE2D07C" w:rsidR="0075770F" w:rsidRPr="008823AB" w:rsidRDefault="0075770F" w:rsidP="0075770F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lastRenderedPageBreak/>
        <w:t xml:space="preserve">Como </w:t>
      </w:r>
      <w:r w:rsidRPr="008823AB">
        <w:rPr>
          <w:lang w:val="es-ES"/>
        </w:rPr>
        <w:t>nuevo</w:t>
      </w:r>
      <w:r>
        <w:rPr>
          <w:lang w:val="es-ES"/>
        </w:rPr>
        <w:t xml:space="preserve"> cliente</w:t>
      </w:r>
      <w:r w:rsidRPr="008823AB">
        <w:rPr>
          <w:b/>
          <w:bCs/>
          <w:lang w:val="es-ES"/>
        </w:rPr>
        <w:br/>
        <w:t xml:space="preserve">Quiero </w:t>
      </w:r>
      <w:r w:rsidRPr="008823AB">
        <w:rPr>
          <w:lang w:val="es-ES"/>
        </w:rPr>
        <w:t>poder registrarme en el sistema</w:t>
      </w:r>
      <w:r w:rsidRPr="008823AB">
        <w:rPr>
          <w:b/>
          <w:bCs/>
          <w:lang w:val="es-ES"/>
        </w:rPr>
        <w:br/>
        <w:t xml:space="preserve">Para </w:t>
      </w:r>
      <w:r>
        <w:rPr>
          <w:lang w:val="es-ES"/>
        </w:rPr>
        <w:t>realizar una compra o servicio necesario</w:t>
      </w:r>
    </w:p>
    <w:p w14:paraId="667C35F7" w14:textId="77777777" w:rsidR="0075770F" w:rsidRPr="008823AB" w:rsidRDefault="0075770F" w:rsidP="0075770F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Criterios de Aceptación:</w:t>
      </w:r>
    </w:p>
    <w:p w14:paraId="462F2FE1" w14:textId="77777777" w:rsidR="0075770F" w:rsidRPr="008823AB" w:rsidRDefault="0075770F" w:rsidP="0075770F">
      <w:pPr>
        <w:numPr>
          <w:ilvl w:val="0"/>
          <w:numId w:val="41"/>
        </w:numPr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1B4C9AD7" w14:textId="5CF965D8" w:rsidR="0075770F" w:rsidRPr="008823AB" w:rsidRDefault="0075770F" w:rsidP="0075770F">
      <w:pPr>
        <w:numPr>
          <w:ilvl w:val="1"/>
          <w:numId w:val="41"/>
        </w:numPr>
        <w:rPr>
          <w:lang w:val="es-ES"/>
        </w:rPr>
      </w:pPr>
      <w:r>
        <w:rPr>
          <w:lang w:val="es-ES"/>
        </w:rPr>
        <w:t>Nombre</w:t>
      </w:r>
      <w:r>
        <w:rPr>
          <w:lang w:val="es-ES"/>
        </w:rPr>
        <w:t>s</w:t>
      </w:r>
    </w:p>
    <w:p w14:paraId="64DCE43F" w14:textId="25B2F9B7" w:rsidR="0075770F" w:rsidRDefault="0075770F" w:rsidP="0075770F">
      <w:pPr>
        <w:numPr>
          <w:ilvl w:val="1"/>
          <w:numId w:val="41"/>
        </w:numPr>
        <w:rPr>
          <w:lang w:val="es-ES"/>
        </w:rPr>
      </w:pPr>
      <w:r>
        <w:rPr>
          <w:lang w:val="es-ES"/>
        </w:rPr>
        <w:t>Apellidos</w:t>
      </w:r>
    </w:p>
    <w:p w14:paraId="092D434B" w14:textId="4A5FC030" w:rsidR="0075770F" w:rsidRPr="008823AB" w:rsidRDefault="0075770F" w:rsidP="0075770F">
      <w:pPr>
        <w:numPr>
          <w:ilvl w:val="1"/>
          <w:numId w:val="41"/>
        </w:numPr>
        <w:rPr>
          <w:lang w:val="es-ES"/>
        </w:rPr>
      </w:pPr>
      <w:proofErr w:type="spellStart"/>
      <w:r>
        <w:rPr>
          <w:lang w:val="es-ES"/>
        </w:rPr>
        <w:t>Dni</w:t>
      </w:r>
      <w:proofErr w:type="spellEnd"/>
    </w:p>
    <w:p w14:paraId="2F6B1623" w14:textId="77777777" w:rsidR="0075770F" w:rsidRPr="008823AB" w:rsidRDefault="0075770F" w:rsidP="0075770F">
      <w:pPr>
        <w:numPr>
          <w:ilvl w:val="0"/>
          <w:numId w:val="41"/>
        </w:numPr>
        <w:rPr>
          <w:lang w:val="es-ES"/>
        </w:rPr>
      </w:pPr>
      <w:r>
        <w:rPr>
          <w:lang w:val="es-ES"/>
        </w:rPr>
        <w:t>Validar el formato de DNI</w:t>
      </w:r>
    </w:p>
    <w:p w14:paraId="4E04F656" w14:textId="575F3B67" w:rsidR="0075770F" w:rsidRPr="008823AB" w:rsidRDefault="0075770F" w:rsidP="0075770F">
      <w:pPr>
        <w:numPr>
          <w:ilvl w:val="0"/>
          <w:numId w:val="41"/>
        </w:numPr>
        <w:rPr>
          <w:lang w:val="es-ES"/>
        </w:rPr>
      </w:pPr>
      <w:r>
        <w:rPr>
          <w:lang w:val="es-ES"/>
        </w:rPr>
        <w:t>Verificar que el DNI no esté duplicado</w:t>
      </w:r>
    </w:p>
    <w:p w14:paraId="18D70830" w14:textId="77777777" w:rsidR="0075770F" w:rsidRPr="008823AB" w:rsidRDefault="0075770F" w:rsidP="0075770F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Estimación: </w:t>
      </w:r>
      <w:r>
        <w:rPr>
          <w:b/>
          <w:bCs/>
          <w:lang w:val="es-ES"/>
        </w:rPr>
        <w:t>3</w:t>
      </w:r>
      <w:r w:rsidRPr="008823AB">
        <w:rPr>
          <w:b/>
          <w:bCs/>
          <w:lang w:val="es-ES"/>
        </w:rPr>
        <w:t xml:space="preserve"> puntos</w:t>
      </w:r>
      <w:r w:rsidRPr="008823AB">
        <w:rPr>
          <w:b/>
          <w:bCs/>
          <w:lang w:val="es-ES"/>
        </w:rPr>
        <w:br/>
        <w:t xml:space="preserve">Prioridad: </w:t>
      </w:r>
      <w:r>
        <w:rPr>
          <w:b/>
          <w:bCs/>
          <w:lang w:val="es-ES"/>
        </w:rPr>
        <w:t>media</w:t>
      </w:r>
    </w:p>
    <w:p w14:paraId="42261DA5" w14:textId="77777777" w:rsidR="0075770F" w:rsidRDefault="0075770F" w:rsidP="0075770F">
      <w:pPr>
        <w:pStyle w:val="Prrafodelista"/>
        <w:rPr>
          <w:b/>
          <w:bCs/>
          <w:lang w:val="es-ES"/>
        </w:rPr>
      </w:pPr>
    </w:p>
    <w:p w14:paraId="2D4809C7" w14:textId="77777777" w:rsidR="0075770F" w:rsidRPr="0075770F" w:rsidRDefault="0075770F" w:rsidP="0075770F">
      <w:pPr>
        <w:pStyle w:val="Prrafodelista"/>
        <w:rPr>
          <w:b/>
          <w:bCs/>
          <w:lang w:val="es-ES"/>
        </w:rPr>
      </w:pPr>
    </w:p>
    <w:p w14:paraId="17A98D30" w14:textId="752CA103" w:rsidR="008823AB" w:rsidRPr="008823AB" w:rsidRDefault="00127709" w:rsidP="005F16F6">
      <w:pPr>
        <w:pStyle w:val="Prrafodelista"/>
        <w:numPr>
          <w:ilvl w:val="1"/>
          <w:numId w:val="37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EPIC</w:t>
      </w:r>
      <w:r w:rsidR="008823AB" w:rsidRPr="008823AB">
        <w:rPr>
          <w:b/>
          <w:bCs/>
          <w:lang w:val="es-ES"/>
        </w:rPr>
        <w:t xml:space="preserve"> 2: Gestión de </w:t>
      </w:r>
      <w:r w:rsidR="00876257">
        <w:rPr>
          <w:b/>
          <w:bCs/>
          <w:lang w:val="es-ES"/>
        </w:rPr>
        <w:t>Venta</w:t>
      </w:r>
    </w:p>
    <w:p w14:paraId="5E9A32BE" w14:textId="1D2C413D" w:rsidR="008823AB" w:rsidRPr="00CE0A1F" w:rsidRDefault="008823AB" w:rsidP="005F16F6">
      <w:pPr>
        <w:pStyle w:val="Prrafodelista"/>
        <w:numPr>
          <w:ilvl w:val="2"/>
          <w:numId w:val="37"/>
        </w:numPr>
        <w:tabs>
          <w:tab w:val="left" w:pos="284"/>
        </w:tabs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Proceso </w:t>
      </w:r>
      <w:r w:rsidR="008F67F2">
        <w:rPr>
          <w:b/>
          <w:bCs/>
          <w:lang w:val="es-ES"/>
        </w:rPr>
        <w:t>de Venta</w:t>
      </w:r>
    </w:p>
    <w:p w14:paraId="5C9987BA" w14:textId="6164F966" w:rsidR="008823AB" w:rsidRPr="008823AB" w:rsidRDefault="008823AB" w:rsidP="008823AB">
      <w:pPr>
        <w:rPr>
          <w:lang w:val="es-ES"/>
        </w:rPr>
      </w:pPr>
      <w:r w:rsidRPr="008823AB">
        <w:rPr>
          <w:lang w:val="es-ES"/>
        </w:rPr>
        <w:t xml:space="preserve">Como </w:t>
      </w:r>
      <w:r w:rsidR="0075770F">
        <w:rPr>
          <w:lang w:val="es-ES"/>
        </w:rPr>
        <w:t>cliente</w:t>
      </w:r>
      <w:r w:rsidRPr="008823AB">
        <w:rPr>
          <w:lang w:val="es-ES"/>
        </w:rPr>
        <w:br/>
        <w:t xml:space="preserve">Quiero </w:t>
      </w:r>
      <w:r w:rsidR="0075770F">
        <w:rPr>
          <w:lang w:val="es-ES"/>
        </w:rPr>
        <w:t>poder comprar uno o más productos</w:t>
      </w:r>
      <w:r w:rsidRPr="008823AB">
        <w:rPr>
          <w:lang w:val="es-ES"/>
        </w:rPr>
        <w:br/>
        <w:t xml:space="preserve">Para </w:t>
      </w:r>
      <w:r w:rsidR="0075770F">
        <w:rPr>
          <w:lang w:val="es-ES"/>
        </w:rPr>
        <w:t>mis necesidades</w:t>
      </w:r>
    </w:p>
    <w:p w14:paraId="08F8C935" w14:textId="77777777" w:rsidR="008823AB" w:rsidRPr="008823AB" w:rsidRDefault="008823AB" w:rsidP="008823AB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4B4BB98A" w14:textId="5A600A9E" w:rsidR="008823AB" w:rsidRPr="008823AB" w:rsidRDefault="0075770F" w:rsidP="005F16F6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>Indicar</w:t>
      </w:r>
      <w:r w:rsidR="008823AB" w:rsidRPr="008823AB">
        <w:rPr>
          <w:lang w:val="es-ES"/>
        </w:rPr>
        <w:t xml:space="preserve">: </w:t>
      </w:r>
    </w:p>
    <w:p w14:paraId="3319C152" w14:textId="5C985F71" w:rsidR="008823AB" w:rsidRPr="008823AB" w:rsidRDefault="0075770F" w:rsidP="005F16F6">
      <w:pPr>
        <w:numPr>
          <w:ilvl w:val="1"/>
          <w:numId w:val="24"/>
        </w:numPr>
        <w:rPr>
          <w:lang w:val="es-ES"/>
        </w:rPr>
      </w:pPr>
      <w:r>
        <w:rPr>
          <w:lang w:val="es-ES"/>
        </w:rPr>
        <w:t>Productos disponibles</w:t>
      </w:r>
    </w:p>
    <w:p w14:paraId="1DD5A04D" w14:textId="5DC12080" w:rsidR="008823AB" w:rsidRDefault="0075770F" w:rsidP="005F16F6">
      <w:pPr>
        <w:numPr>
          <w:ilvl w:val="1"/>
          <w:numId w:val="24"/>
        </w:numPr>
        <w:rPr>
          <w:lang w:val="es-ES"/>
        </w:rPr>
      </w:pPr>
      <w:r>
        <w:rPr>
          <w:lang w:val="es-ES"/>
        </w:rPr>
        <w:t>Precio de los productos</w:t>
      </w:r>
    </w:p>
    <w:p w14:paraId="45F7BE6F" w14:textId="59CD8033" w:rsidR="004C638A" w:rsidRPr="004C638A" w:rsidRDefault="0075770F" w:rsidP="004C638A">
      <w:pPr>
        <w:numPr>
          <w:ilvl w:val="1"/>
          <w:numId w:val="24"/>
        </w:numPr>
        <w:rPr>
          <w:lang w:val="es-ES"/>
        </w:rPr>
      </w:pPr>
      <w:r>
        <w:rPr>
          <w:lang w:val="es-ES"/>
        </w:rPr>
        <w:t>Característica de los productos</w:t>
      </w:r>
    </w:p>
    <w:p w14:paraId="12A655FE" w14:textId="72DC461E" w:rsidR="008823AB" w:rsidRDefault="008823AB" w:rsidP="005F16F6">
      <w:pPr>
        <w:numPr>
          <w:ilvl w:val="0"/>
          <w:numId w:val="24"/>
        </w:numPr>
        <w:rPr>
          <w:lang w:val="es-ES"/>
        </w:rPr>
      </w:pPr>
      <w:r w:rsidRPr="008823AB">
        <w:rPr>
          <w:lang w:val="es-ES"/>
        </w:rPr>
        <w:t>Verificar</w:t>
      </w:r>
      <w:r w:rsidR="0075770F">
        <w:rPr>
          <w:lang w:val="es-ES"/>
        </w:rPr>
        <w:t xml:space="preserve"> stock</w:t>
      </w:r>
    </w:p>
    <w:p w14:paraId="31C56F41" w14:textId="6E76B2A2" w:rsidR="0075770F" w:rsidRPr="008823AB" w:rsidRDefault="00134858" w:rsidP="005F16F6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Indicar </w:t>
      </w:r>
      <w:r w:rsidR="0075770F">
        <w:rPr>
          <w:lang w:val="es-ES"/>
        </w:rPr>
        <w:t>cantidad</w:t>
      </w:r>
    </w:p>
    <w:p w14:paraId="123DA5BA" w14:textId="4056A78A" w:rsidR="008823AB" w:rsidRDefault="008823AB" w:rsidP="005F16F6">
      <w:pPr>
        <w:numPr>
          <w:ilvl w:val="0"/>
          <w:numId w:val="24"/>
        </w:numPr>
        <w:rPr>
          <w:lang w:val="es-ES"/>
        </w:rPr>
      </w:pPr>
      <w:r w:rsidRPr="008823AB">
        <w:rPr>
          <w:lang w:val="es-ES"/>
        </w:rPr>
        <w:t>Calcular costo total</w:t>
      </w:r>
    </w:p>
    <w:p w14:paraId="57662B07" w14:textId="4F7BA25B" w:rsidR="004C638A" w:rsidRPr="008823AB" w:rsidRDefault="004C638A" w:rsidP="005F16F6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>Solicitar datos del cliente</w:t>
      </w:r>
    </w:p>
    <w:p w14:paraId="6FB00833" w14:textId="77777777" w:rsidR="008823AB" w:rsidRPr="0075770F" w:rsidRDefault="008823AB" w:rsidP="008823AB">
      <w:pPr>
        <w:rPr>
          <w:b/>
          <w:bCs/>
          <w:lang w:val="es-ES"/>
        </w:rPr>
      </w:pPr>
      <w:r w:rsidRPr="0075770F">
        <w:rPr>
          <w:b/>
          <w:bCs/>
          <w:lang w:val="es-ES"/>
        </w:rPr>
        <w:t>Estimación: 8 puntos</w:t>
      </w:r>
      <w:r w:rsidRPr="0075770F">
        <w:rPr>
          <w:b/>
          <w:bCs/>
          <w:lang w:val="es-ES"/>
        </w:rPr>
        <w:br/>
        <w:t>Prioridad: Alta</w:t>
      </w:r>
    </w:p>
    <w:p w14:paraId="4F3785FC" w14:textId="5FA7A928" w:rsidR="008823AB" w:rsidRPr="008823AB" w:rsidRDefault="008823AB" w:rsidP="005F16F6">
      <w:pPr>
        <w:pStyle w:val="Prrafodelista"/>
        <w:numPr>
          <w:ilvl w:val="2"/>
          <w:numId w:val="37"/>
        </w:numPr>
        <w:tabs>
          <w:tab w:val="left" w:pos="284"/>
        </w:tabs>
        <w:rPr>
          <w:b/>
          <w:bCs/>
          <w:lang w:val="es-ES"/>
        </w:rPr>
      </w:pPr>
      <w:r w:rsidRPr="008823AB">
        <w:rPr>
          <w:b/>
          <w:bCs/>
          <w:lang w:val="es-ES"/>
        </w:rPr>
        <w:t>HU-005:</w:t>
      </w:r>
      <w:r w:rsidR="0075770F">
        <w:rPr>
          <w:b/>
          <w:bCs/>
          <w:lang w:val="es-ES"/>
        </w:rPr>
        <w:t xml:space="preserve"> Facturación</w:t>
      </w:r>
      <w:r w:rsidR="004C638A">
        <w:rPr>
          <w:b/>
          <w:bCs/>
          <w:lang w:val="es-ES"/>
        </w:rPr>
        <w:t xml:space="preserve"> de venta</w:t>
      </w:r>
    </w:p>
    <w:p w14:paraId="201BFF52" w14:textId="3FC2E45B" w:rsidR="008823AB" w:rsidRPr="008823AB" w:rsidRDefault="008823AB" w:rsidP="008823AB">
      <w:pPr>
        <w:rPr>
          <w:lang w:val="es-ES"/>
        </w:rPr>
      </w:pPr>
      <w:r w:rsidRPr="008823AB">
        <w:rPr>
          <w:lang w:val="es-ES"/>
        </w:rPr>
        <w:lastRenderedPageBreak/>
        <w:t xml:space="preserve">Como </w:t>
      </w:r>
      <w:r w:rsidR="0075770F">
        <w:rPr>
          <w:lang w:val="es-ES"/>
        </w:rPr>
        <w:t>empleado</w:t>
      </w:r>
      <w:r w:rsidRPr="008823AB">
        <w:rPr>
          <w:lang w:val="es-ES"/>
        </w:rPr>
        <w:br/>
        <w:t>Quiero que el sistema</w:t>
      </w:r>
      <w:r w:rsidR="0075770F">
        <w:rPr>
          <w:lang w:val="es-ES"/>
        </w:rPr>
        <w:t xml:space="preserve"> imprima una boleta o factura con los datos de la venta</w:t>
      </w:r>
      <w:r w:rsidRPr="008823AB">
        <w:rPr>
          <w:lang w:val="es-ES"/>
        </w:rPr>
        <w:br/>
        <w:t xml:space="preserve">Para </w:t>
      </w:r>
      <w:r w:rsidR="0075770F">
        <w:rPr>
          <w:lang w:val="es-ES"/>
        </w:rPr>
        <w:t>controlar el proceso de venta y salida de productos</w:t>
      </w:r>
    </w:p>
    <w:p w14:paraId="6D1EC068" w14:textId="77777777" w:rsidR="008823AB" w:rsidRPr="008823AB" w:rsidRDefault="008823AB" w:rsidP="008823AB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4FC84AE5" w14:textId="77777777" w:rsidR="008823AB" w:rsidRPr="008823AB" w:rsidRDefault="008823AB" w:rsidP="005F16F6">
      <w:pPr>
        <w:numPr>
          <w:ilvl w:val="0"/>
          <w:numId w:val="25"/>
        </w:numPr>
        <w:rPr>
          <w:lang w:val="es-ES"/>
        </w:rPr>
      </w:pPr>
      <w:r w:rsidRPr="008823AB">
        <w:rPr>
          <w:lang w:val="es-ES"/>
        </w:rPr>
        <w:t xml:space="preserve">Verificar: </w:t>
      </w:r>
    </w:p>
    <w:p w14:paraId="51EE096F" w14:textId="370DC4C3" w:rsidR="008823AB" w:rsidRPr="008823AB" w:rsidRDefault="004C638A" w:rsidP="005F16F6">
      <w:pPr>
        <w:numPr>
          <w:ilvl w:val="1"/>
          <w:numId w:val="25"/>
        </w:numPr>
        <w:rPr>
          <w:lang w:val="es-ES"/>
        </w:rPr>
      </w:pPr>
      <w:r>
        <w:rPr>
          <w:lang w:val="es-ES"/>
        </w:rPr>
        <w:t>La cantidad de productos</w:t>
      </w:r>
    </w:p>
    <w:p w14:paraId="33ECC3C9" w14:textId="3E114AEF" w:rsidR="008823AB" w:rsidRDefault="004C638A" w:rsidP="005F16F6">
      <w:pPr>
        <w:numPr>
          <w:ilvl w:val="1"/>
          <w:numId w:val="25"/>
        </w:numPr>
        <w:rPr>
          <w:lang w:val="es-ES"/>
        </w:rPr>
      </w:pPr>
      <w:r>
        <w:rPr>
          <w:lang w:val="es-ES"/>
        </w:rPr>
        <w:t>El monto de pago</w:t>
      </w:r>
    </w:p>
    <w:p w14:paraId="38747FC7" w14:textId="05667671" w:rsidR="004C638A" w:rsidRPr="008823AB" w:rsidRDefault="004C638A" w:rsidP="005F16F6">
      <w:pPr>
        <w:numPr>
          <w:ilvl w:val="1"/>
          <w:numId w:val="25"/>
        </w:numPr>
        <w:rPr>
          <w:lang w:val="es-ES"/>
        </w:rPr>
      </w:pPr>
      <w:r>
        <w:rPr>
          <w:lang w:val="es-ES"/>
        </w:rPr>
        <w:t>Datos del cliente</w:t>
      </w:r>
    </w:p>
    <w:p w14:paraId="5510570C" w14:textId="77777777" w:rsidR="004C638A" w:rsidRPr="008823AB" w:rsidRDefault="004C638A" w:rsidP="004C638A">
      <w:pPr>
        <w:numPr>
          <w:ilvl w:val="0"/>
          <w:numId w:val="25"/>
        </w:numPr>
        <w:rPr>
          <w:lang w:val="es-ES"/>
        </w:rPr>
      </w:pPr>
      <w:r w:rsidRPr="008823AB">
        <w:rPr>
          <w:lang w:val="es-ES"/>
        </w:rPr>
        <w:t xml:space="preserve">Mostrar </w:t>
      </w:r>
      <w:r>
        <w:rPr>
          <w:lang w:val="es-ES"/>
        </w:rPr>
        <w:t>confirmación antes de registrar la factura</w:t>
      </w:r>
    </w:p>
    <w:p w14:paraId="589359E7" w14:textId="5FF7693D" w:rsidR="008823AB" w:rsidRPr="008823AB" w:rsidRDefault="008823AB" w:rsidP="005F16F6">
      <w:pPr>
        <w:numPr>
          <w:ilvl w:val="0"/>
          <w:numId w:val="25"/>
        </w:numPr>
        <w:rPr>
          <w:lang w:val="es-ES"/>
        </w:rPr>
      </w:pPr>
      <w:r w:rsidRPr="008823AB">
        <w:rPr>
          <w:lang w:val="es-ES"/>
        </w:rPr>
        <w:t>Generar reporte</w:t>
      </w:r>
    </w:p>
    <w:p w14:paraId="41920A7F" w14:textId="19D15D63" w:rsidR="008823AB" w:rsidRDefault="008823AB" w:rsidP="008823AB">
      <w:pPr>
        <w:rPr>
          <w:b/>
          <w:bCs/>
          <w:lang w:val="es-ES"/>
        </w:rPr>
      </w:pPr>
      <w:r w:rsidRPr="004C638A">
        <w:rPr>
          <w:b/>
          <w:bCs/>
          <w:lang w:val="es-ES"/>
        </w:rPr>
        <w:t xml:space="preserve">Estimación: </w:t>
      </w:r>
      <w:r w:rsidR="00D53ED0">
        <w:rPr>
          <w:b/>
          <w:bCs/>
          <w:lang w:val="es-ES"/>
        </w:rPr>
        <w:t>6</w:t>
      </w:r>
      <w:r w:rsidRPr="004C638A">
        <w:rPr>
          <w:b/>
          <w:bCs/>
          <w:lang w:val="es-ES"/>
        </w:rPr>
        <w:t xml:space="preserve"> puntos</w:t>
      </w:r>
      <w:r w:rsidRPr="004C638A">
        <w:rPr>
          <w:b/>
          <w:bCs/>
          <w:lang w:val="es-ES"/>
        </w:rPr>
        <w:br/>
        <w:t>Prioridad: Alta</w:t>
      </w:r>
    </w:p>
    <w:p w14:paraId="7553B1A1" w14:textId="5E4E6E27" w:rsidR="004C638A" w:rsidRDefault="004C638A" w:rsidP="004C638A">
      <w:pPr>
        <w:pStyle w:val="Prrafodelista"/>
        <w:numPr>
          <w:ilvl w:val="1"/>
          <w:numId w:val="37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EPIC</w:t>
      </w:r>
      <w:r w:rsidRPr="008823AB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3</w:t>
      </w:r>
      <w:r w:rsidRPr="008823AB">
        <w:rPr>
          <w:b/>
          <w:bCs/>
          <w:lang w:val="es-ES"/>
        </w:rPr>
        <w:t xml:space="preserve">: Gestión de </w:t>
      </w:r>
      <w:r>
        <w:rPr>
          <w:b/>
          <w:bCs/>
          <w:lang w:val="es-ES"/>
        </w:rPr>
        <w:t>Servicio</w:t>
      </w:r>
    </w:p>
    <w:p w14:paraId="72019ED3" w14:textId="7C7A83D5" w:rsidR="004C638A" w:rsidRPr="00CE0A1F" w:rsidRDefault="004C638A" w:rsidP="004C638A">
      <w:pPr>
        <w:pStyle w:val="Prrafodelista"/>
        <w:numPr>
          <w:ilvl w:val="2"/>
          <w:numId w:val="37"/>
        </w:numPr>
        <w:tabs>
          <w:tab w:val="left" w:pos="284"/>
        </w:tabs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</w:t>
      </w:r>
      <w:r>
        <w:rPr>
          <w:b/>
          <w:bCs/>
          <w:lang w:val="es-ES"/>
        </w:rPr>
        <w:t xml:space="preserve">Registro de </w:t>
      </w:r>
      <w:r w:rsidR="00D53ED0">
        <w:rPr>
          <w:b/>
          <w:bCs/>
          <w:lang w:val="es-ES"/>
        </w:rPr>
        <w:t>Vehículo</w:t>
      </w:r>
    </w:p>
    <w:p w14:paraId="43370468" w14:textId="774AD4BE" w:rsidR="004C638A" w:rsidRPr="008823AB" w:rsidRDefault="004C638A" w:rsidP="004C638A">
      <w:pPr>
        <w:rPr>
          <w:lang w:val="es-ES"/>
        </w:rPr>
      </w:pPr>
      <w:r w:rsidRPr="008823AB">
        <w:rPr>
          <w:lang w:val="es-ES"/>
        </w:rPr>
        <w:t>Como</w:t>
      </w:r>
      <w:r>
        <w:rPr>
          <w:lang w:val="es-ES"/>
        </w:rPr>
        <w:t xml:space="preserve"> </w:t>
      </w:r>
      <w:r>
        <w:rPr>
          <w:lang w:val="es-ES"/>
        </w:rPr>
        <w:t>cliente</w:t>
      </w:r>
      <w:r w:rsidRPr="008823AB">
        <w:rPr>
          <w:lang w:val="es-ES"/>
        </w:rPr>
        <w:br/>
        <w:t xml:space="preserve">Quiero </w:t>
      </w:r>
      <w:r>
        <w:rPr>
          <w:lang w:val="es-ES"/>
        </w:rPr>
        <w:t xml:space="preserve">poder </w:t>
      </w:r>
      <w:r>
        <w:rPr>
          <w:lang w:val="es-ES"/>
        </w:rPr>
        <w:t>registrar mi vehículo</w:t>
      </w:r>
      <w:r w:rsidRPr="008823AB">
        <w:rPr>
          <w:lang w:val="es-ES"/>
        </w:rPr>
        <w:br/>
        <w:t xml:space="preserve">Para </w:t>
      </w:r>
      <w:r>
        <w:rPr>
          <w:lang w:val="es-ES"/>
        </w:rPr>
        <w:t xml:space="preserve">realizar servicio de mecánica </w:t>
      </w:r>
    </w:p>
    <w:p w14:paraId="30B0D815" w14:textId="77777777" w:rsidR="004C638A" w:rsidRPr="008823AB" w:rsidRDefault="004C638A" w:rsidP="004C638A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33D1D573" w14:textId="77777777" w:rsidR="004C638A" w:rsidRPr="008823AB" w:rsidRDefault="004C638A" w:rsidP="004C638A">
      <w:pPr>
        <w:numPr>
          <w:ilvl w:val="0"/>
          <w:numId w:val="42"/>
        </w:numPr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13F66264" w14:textId="77777777" w:rsidR="004C638A" w:rsidRPr="008823AB" w:rsidRDefault="004C638A" w:rsidP="004C638A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Placa</w:t>
      </w:r>
    </w:p>
    <w:p w14:paraId="6E293FFC" w14:textId="77777777" w:rsidR="004C638A" w:rsidRDefault="004C638A" w:rsidP="004C638A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Marca</w:t>
      </w:r>
    </w:p>
    <w:p w14:paraId="3F88A673" w14:textId="77777777" w:rsidR="004C638A" w:rsidRPr="008823AB" w:rsidRDefault="004C638A" w:rsidP="004C638A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Modelo</w:t>
      </w:r>
    </w:p>
    <w:p w14:paraId="70A3B380" w14:textId="42E28A8F" w:rsidR="004C638A" w:rsidRPr="004C638A" w:rsidRDefault="004C638A" w:rsidP="004C638A">
      <w:pPr>
        <w:numPr>
          <w:ilvl w:val="0"/>
          <w:numId w:val="42"/>
        </w:numPr>
        <w:rPr>
          <w:lang w:val="es-ES"/>
        </w:rPr>
      </w:pPr>
      <w:r>
        <w:rPr>
          <w:lang w:val="es-ES"/>
        </w:rPr>
        <w:t>Solicitar datos del cliente</w:t>
      </w:r>
    </w:p>
    <w:p w14:paraId="4F7FE019" w14:textId="424A52B8" w:rsidR="004C638A" w:rsidRPr="0075770F" w:rsidRDefault="004C638A" w:rsidP="004C638A">
      <w:pPr>
        <w:rPr>
          <w:b/>
          <w:bCs/>
          <w:lang w:val="es-ES"/>
        </w:rPr>
      </w:pPr>
      <w:r w:rsidRPr="0075770F">
        <w:rPr>
          <w:b/>
          <w:bCs/>
          <w:lang w:val="es-ES"/>
        </w:rPr>
        <w:t xml:space="preserve">Estimación: </w:t>
      </w:r>
      <w:r w:rsidR="00134858">
        <w:rPr>
          <w:b/>
          <w:bCs/>
          <w:lang w:val="es-ES"/>
        </w:rPr>
        <w:t>3</w:t>
      </w:r>
      <w:r w:rsidRPr="0075770F">
        <w:rPr>
          <w:b/>
          <w:bCs/>
          <w:lang w:val="es-ES"/>
        </w:rPr>
        <w:t xml:space="preserve"> puntos</w:t>
      </w:r>
      <w:r w:rsidRPr="0075770F">
        <w:rPr>
          <w:b/>
          <w:bCs/>
          <w:lang w:val="es-ES"/>
        </w:rPr>
        <w:br/>
        <w:t>Prioridad:</w:t>
      </w:r>
      <w:r w:rsidR="00134858">
        <w:rPr>
          <w:b/>
          <w:bCs/>
          <w:lang w:val="es-ES"/>
        </w:rPr>
        <w:t xml:space="preserve"> Media</w:t>
      </w:r>
    </w:p>
    <w:p w14:paraId="01E4AAC9" w14:textId="77777777" w:rsidR="004C638A" w:rsidRPr="008823AB" w:rsidRDefault="004C638A" w:rsidP="004C638A">
      <w:pPr>
        <w:pStyle w:val="Prrafodelista"/>
        <w:tabs>
          <w:tab w:val="left" w:pos="284"/>
        </w:tabs>
        <w:ind w:left="360"/>
        <w:rPr>
          <w:b/>
          <w:bCs/>
          <w:lang w:val="es-ES"/>
        </w:rPr>
      </w:pPr>
    </w:p>
    <w:p w14:paraId="26D272A3" w14:textId="59D8673C" w:rsidR="004C638A" w:rsidRPr="00CE0A1F" w:rsidRDefault="004C638A" w:rsidP="004C638A">
      <w:pPr>
        <w:pStyle w:val="Prrafodelista"/>
        <w:numPr>
          <w:ilvl w:val="2"/>
          <w:numId w:val="37"/>
        </w:numPr>
        <w:tabs>
          <w:tab w:val="left" w:pos="284"/>
        </w:tabs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Proceso </w:t>
      </w:r>
      <w:r>
        <w:rPr>
          <w:b/>
          <w:bCs/>
          <w:lang w:val="es-ES"/>
        </w:rPr>
        <w:t xml:space="preserve">de </w:t>
      </w:r>
      <w:r>
        <w:rPr>
          <w:b/>
          <w:bCs/>
          <w:lang w:val="es-ES"/>
        </w:rPr>
        <w:t>Servicio</w:t>
      </w:r>
    </w:p>
    <w:p w14:paraId="7284A882" w14:textId="0CD0846C" w:rsidR="004C638A" w:rsidRPr="008823AB" w:rsidRDefault="004C638A" w:rsidP="004C638A">
      <w:pPr>
        <w:rPr>
          <w:lang w:val="es-ES"/>
        </w:rPr>
      </w:pPr>
      <w:r w:rsidRPr="008823AB">
        <w:rPr>
          <w:lang w:val="es-ES"/>
        </w:rPr>
        <w:t xml:space="preserve">Como </w:t>
      </w:r>
      <w:r>
        <w:rPr>
          <w:lang w:val="es-ES"/>
        </w:rPr>
        <w:t>cliente</w:t>
      </w:r>
      <w:r>
        <w:rPr>
          <w:lang w:val="es-ES"/>
        </w:rPr>
        <w:t xml:space="preserve"> </w:t>
      </w:r>
      <w:r w:rsidRPr="008823AB">
        <w:rPr>
          <w:lang w:val="es-ES"/>
        </w:rPr>
        <w:br/>
        <w:t xml:space="preserve">Quiero </w:t>
      </w:r>
      <w:r>
        <w:rPr>
          <w:lang w:val="es-ES"/>
        </w:rPr>
        <w:t xml:space="preserve">poder </w:t>
      </w:r>
      <w:r>
        <w:rPr>
          <w:lang w:val="es-ES"/>
        </w:rPr>
        <w:t>realizar servicio de mantenimiento a mi vehículo</w:t>
      </w:r>
      <w:r w:rsidRPr="008823AB">
        <w:rPr>
          <w:lang w:val="es-ES"/>
        </w:rPr>
        <w:br/>
        <w:t xml:space="preserve">Para </w:t>
      </w:r>
      <w:r>
        <w:rPr>
          <w:lang w:val="es-ES"/>
        </w:rPr>
        <w:t>solucionar problemas mecánicos</w:t>
      </w:r>
    </w:p>
    <w:p w14:paraId="66418680" w14:textId="77777777" w:rsidR="004C638A" w:rsidRPr="008823AB" w:rsidRDefault="004C638A" w:rsidP="004C638A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7AD1BF54" w14:textId="77777777" w:rsidR="004C638A" w:rsidRPr="008823AB" w:rsidRDefault="004C638A" w:rsidP="004C638A">
      <w:pPr>
        <w:numPr>
          <w:ilvl w:val="0"/>
          <w:numId w:val="42"/>
        </w:numPr>
        <w:rPr>
          <w:lang w:val="es-ES"/>
        </w:rPr>
      </w:pPr>
      <w:r>
        <w:rPr>
          <w:lang w:val="es-ES"/>
        </w:rPr>
        <w:t>Indicar</w:t>
      </w:r>
      <w:r w:rsidRPr="008823AB">
        <w:rPr>
          <w:lang w:val="es-ES"/>
        </w:rPr>
        <w:t xml:space="preserve">: </w:t>
      </w:r>
    </w:p>
    <w:p w14:paraId="5BA5E9C2" w14:textId="43604BDA" w:rsidR="004C638A" w:rsidRPr="008823AB" w:rsidRDefault="004C638A" w:rsidP="004C638A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lastRenderedPageBreak/>
        <w:t xml:space="preserve">Descripción del servicio </w:t>
      </w:r>
    </w:p>
    <w:p w14:paraId="07059537" w14:textId="3E7BDE87" w:rsidR="004C638A" w:rsidRDefault="004C638A" w:rsidP="004C638A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Co</w:t>
      </w:r>
      <w:r w:rsidR="00134858">
        <w:rPr>
          <w:lang w:val="es-ES"/>
        </w:rPr>
        <w:t>s</w:t>
      </w:r>
      <w:r>
        <w:rPr>
          <w:lang w:val="es-ES"/>
        </w:rPr>
        <w:t>to del servicio</w:t>
      </w:r>
    </w:p>
    <w:p w14:paraId="5C38F4C9" w14:textId="23ED11F5" w:rsidR="004C638A" w:rsidRDefault="004C638A" w:rsidP="004C638A">
      <w:pPr>
        <w:numPr>
          <w:ilvl w:val="0"/>
          <w:numId w:val="42"/>
        </w:numPr>
        <w:rPr>
          <w:lang w:val="es-ES"/>
        </w:rPr>
      </w:pPr>
      <w:r>
        <w:rPr>
          <w:lang w:val="es-ES"/>
        </w:rPr>
        <w:t xml:space="preserve">Asignar el empleado </w:t>
      </w:r>
      <w:r w:rsidR="00134858">
        <w:rPr>
          <w:lang w:val="es-ES"/>
        </w:rPr>
        <w:t>para la</w:t>
      </w:r>
      <w:r>
        <w:rPr>
          <w:lang w:val="es-ES"/>
        </w:rPr>
        <w:t xml:space="preserve"> reparación</w:t>
      </w:r>
    </w:p>
    <w:p w14:paraId="70086163" w14:textId="01948BD0" w:rsidR="004C638A" w:rsidRDefault="004C638A" w:rsidP="004C638A">
      <w:pPr>
        <w:rPr>
          <w:b/>
          <w:bCs/>
          <w:lang w:val="es-ES"/>
        </w:rPr>
      </w:pPr>
      <w:r w:rsidRPr="0075770F">
        <w:rPr>
          <w:b/>
          <w:bCs/>
          <w:lang w:val="es-ES"/>
        </w:rPr>
        <w:t xml:space="preserve">Estimación: </w:t>
      </w:r>
      <w:r w:rsidR="00D53ED0">
        <w:rPr>
          <w:b/>
          <w:bCs/>
          <w:lang w:val="es-ES"/>
        </w:rPr>
        <w:t>7</w:t>
      </w:r>
      <w:r w:rsidRPr="0075770F">
        <w:rPr>
          <w:b/>
          <w:bCs/>
          <w:lang w:val="es-ES"/>
        </w:rPr>
        <w:t xml:space="preserve"> puntos</w:t>
      </w:r>
      <w:r w:rsidRPr="0075770F">
        <w:rPr>
          <w:b/>
          <w:bCs/>
          <w:lang w:val="es-ES"/>
        </w:rPr>
        <w:br/>
        <w:t xml:space="preserve">Prioridad: </w:t>
      </w:r>
      <w:r w:rsidR="00D53ED0">
        <w:rPr>
          <w:b/>
          <w:bCs/>
          <w:lang w:val="es-ES"/>
        </w:rPr>
        <w:t>Alta</w:t>
      </w:r>
    </w:p>
    <w:p w14:paraId="608F9F61" w14:textId="74EDCFFA" w:rsidR="00134858" w:rsidRPr="00CE0A1F" w:rsidRDefault="00134858" w:rsidP="00134858">
      <w:pPr>
        <w:pStyle w:val="Prrafodelista"/>
        <w:numPr>
          <w:ilvl w:val="2"/>
          <w:numId w:val="37"/>
        </w:numPr>
        <w:tabs>
          <w:tab w:val="left" w:pos="284"/>
        </w:tabs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</w:t>
      </w:r>
      <w:r>
        <w:rPr>
          <w:b/>
          <w:bCs/>
          <w:lang w:val="es-ES"/>
        </w:rPr>
        <w:t>Facturación de Servicio</w:t>
      </w:r>
    </w:p>
    <w:p w14:paraId="00E236CA" w14:textId="77777777" w:rsidR="00134858" w:rsidRPr="008823AB" w:rsidRDefault="00134858" w:rsidP="00134858">
      <w:pPr>
        <w:rPr>
          <w:lang w:val="es-ES"/>
        </w:rPr>
      </w:pPr>
      <w:r w:rsidRPr="008823AB">
        <w:rPr>
          <w:lang w:val="es-ES"/>
        </w:rPr>
        <w:t xml:space="preserve">Como </w:t>
      </w:r>
      <w:r>
        <w:rPr>
          <w:lang w:val="es-ES"/>
        </w:rPr>
        <w:t xml:space="preserve">cliente </w:t>
      </w:r>
      <w:r w:rsidRPr="008823AB">
        <w:rPr>
          <w:lang w:val="es-ES"/>
        </w:rPr>
        <w:br/>
        <w:t xml:space="preserve">Quiero </w:t>
      </w:r>
      <w:r>
        <w:rPr>
          <w:lang w:val="es-ES"/>
        </w:rPr>
        <w:t>poder realizar servicio de mantenimiento a mi vehículo</w:t>
      </w:r>
      <w:r w:rsidRPr="008823AB">
        <w:rPr>
          <w:lang w:val="es-ES"/>
        </w:rPr>
        <w:br/>
        <w:t xml:space="preserve">Para </w:t>
      </w:r>
      <w:r>
        <w:rPr>
          <w:lang w:val="es-ES"/>
        </w:rPr>
        <w:t>solucionar problemas mecánicos</w:t>
      </w:r>
    </w:p>
    <w:p w14:paraId="015CA21A" w14:textId="77777777" w:rsidR="00134858" w:rsidRPr="008823AB" w:rsidRDefault="00134858" w:rsidP="00134858">
      <w:pPr>
        <w:rPr>
          <w:lang w:val="es-ES"/>
        </w:rPr>
      </w:pPr>
      <w:r w:rsidRPr="008823AB">
        <w:rPr>
          <w:lang w:val="es-ES"/>
        </w:rPr>
        <w:t>Criterios de Aceptación:</w:t>
      </w:r>
    </w:p>
    <w:p w14:paraId="59C37432" w14:textId="16CF485F" w:rsidR="00134858" w:rsidRPr="008823AB" w:rsidRDefault="00134858" w:rsidP="00134858">
      <w:pPr>
        <w:numPr>
          <w:ilvl w:val="0"/>
          <w:numId w:val="42"/>
        </w:numPr>
        <w:rPr>
          <w:lang w:val="es-ES"/>
        </w:rPr>
      </w:pPr>
      <w:r>
        <w:rPr>
          <w:lang w:val="es-ES"/>
        </w:rPr>
        <w:t>Validar</w:t>
      </w:r>
      <w:r w:rsidRPr="008823AB">
        <w:rPr>
          <w:lang w:val="es-ES"/>
        </w:rPr>
        <w:t xml:space="preserve">: </w:t>
      </w:r>
    </w:p>
    <w:p w14:paraId="3A4D82B5" w14:textId="25859D3B" w:rsidR="00134858" w:rsidRPr="008823AB" w:rsidRDefault="00134858" w:rsidP="00134858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El servicio que se realizó</w:t>
      </w:r>
    </w:p>
    <w:p w14:paraId="4A9C317F" w14:textId="29180F4C" w:rsidR="00134858" w:rsidRDefault="00134858" w:rsidP="00134858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Costos totales de servicio</w:t>
      </w:r>
    </w:p>
    <w:p w14:paraId="1B0FA596" w14:textId="7D5515DD" w:rsidR="00134858" w:rsidRDefault="00134858" w:rsidP="00134858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 xml:space="preserve">El vehículo </w:t>
      </w:r>
    </w:p>
    <w:p w14:paraId="67A170B1" w14:textId="562C5210" w:rsidR="00134858" w:rsidRDefault="00134858" w:rsidP="00134858">
      <w:pPr>
        <w:numPr>
          <w:ilvl w:val="1"/>
          <w:numId w:val="42"/>
        </w:numPr>
        <w:rPr>
          <w:lang w:val="es-ES"/>
        </w:rPr>
      </w:pPr>
      <w:r>
        <w:rPr>
          <w:lang w:val="es-ES"/>
        </w:rPr>
        <w:t>Propietario de vehículo</w:t>
      </w:r>
    </w:p>
    <w:p w14:paraId="51BBD142" w14:textId="77777777" w:rsidR="00134858" w:rsidRPr="008823AB" w:rsidRDefault="00134858" w:rsidP="00134858">
      <w:pPr>
        <w:numPr>
          <w:ilvl w:val="0"/>
          <w:numId w:val="42"/>
        </w:numPr>
        <w:rPr>
          <w:lang w:val="es-ES"/>
        </w:rPr>
      </w:pPr>
      <w:r w:rsidRPr="008823AB">
        <w:rPr>
          <w:lang w:val="es-ES"/>
        </w:rPr>
        <w:t xml:space="preserve">Mostrar </w:t>
      </w:r>
      <w:r>
        <w:rPr>
          <w:lang w:val="es-ES"/>
        </w:rPr>
        <w:t>confirmación antes de registrar la factura</w:t>
      </w:r>
    </w:p>
    <w:p w14:paraId="2D57C0FF" w14:textId="77777777" w:rsidR="00134858" w:rsidRPr="008823AB" w:rsidRDefault="00134858" w:rsidP="00134858">
      <w:pPr>
        <w:numPr>
          <w:ilvl w:val="0"/>
          <w:numId w:val="42"/>
        </w:numPr>
        <w:rPr>
          <w:lang w:val="es-ES"/>
        </w:rPr>
      </w:pPr>
      <w:r w:rsidRPr="008823AB">
        <w:rPr>
          <w:lang w:val="es-ES"/>
        </w:rPr>
        <w:t>Generar reporte</w:t>
      </w:r>
    </w:p>
    <w:p w14:paraId="2344B248" w14:textId="14277826" w:rsidR="00134858" w:rsidRPr="0075770F" w:rsidRDefault="00134858" w:rsidP="00134858">
      <w:pPr>
        <w:rPr>
          <w:b/>
          <w:bCs/>
          <w:lang w:val="es-ES"/>
        </w:rPr>
      </w:pPr>
      <w:r w:rsidRPr="0075770F">
        <w:rPr>
          <w:b/>
          <w:bCs/>
          <w:lang w:val="es-ES"/>
        </w:rPr>
        <w:t xml:space="preserve">Estimación: </w:t>
      </w:r>
      <w:r w:rsidR="00D53ED0">
        <w:rPr>
          <w:b/>
          <w:bCs/>
          <w:lang w:val="es-ES"/>
        </w:rPr>
        <w:t>6</w:t>
      </w:r>
      <w:r w:rsidRPr="0075770F">
        <w:rPr>
          <w:b/>
          <w:bCs/>
          <w:lang w:val="es-ES"/>
        </w:rPr>
        <w:t xml:space="preserve"> puntos</w:t>
      </w:r>
      <w:r w:rsidRPr="0075770F">
        <w:rPr>
          <w:b/>
          <w:bCs/>
          <w:lang w:val="es-ES"/>
        </w:rPr>
        <w:br/>
        <w:t xml:space="preserve">Prioridad: </w:t>
      </w:r>
      <w:r w:rsidR="00D53ED0">
        <w:rPr>
          <w:b/>
          <w:bCs/>
          <w:lang w:val="es-ES"/>
        </w:rPr>
        <w:t>Alta</w:t>
      </w:r>
    </w:p>
    <w:p w14:paraId="615DA4FE" w14:textId="77777777" w:rsidR="00134858" w:rsidRPr="0075770F" w:rsidRDefault="00134858" w:rsidP="004C638A">
      <w:pPr>
        <w:rPr>
          <w:b/>
          <w:bCs/>
          <w:lang w:val="es-ES"/>
        </w:rPr>
      </w:pPr>
    </w:p>
    <w:p w14:paraId="4BDFAC16" w14:textId="77777777" w:rsidR="004C638A" w:rsidRPr="004C638A" w:rsidRDefault="004C638A" w:rsidP="008823AB">
      <w:pPr>
        <w:rPr>
          <w:b/>
          <w:bCs/>
          <w:lang w:val="es-ES"/>
        </w:rPr>
      </w:pPr>
    </w:p>
    <w:p w14:paraId="43D8A7EB" w14:textId="7777777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Notas Técnicas</w:t>
      </w:r>
    </w:p>
    <w:p w14:paraId="69AECA85" w14:textId="77777777" w:rsidR="008823AB" w:rsidRPr="00D53ED0" w:rsidRDefault="008823AB" w:rsidP="008823AB">
      <w:pPr>
        <w:rPr>
          <w:b/>
          <w:bCs/>
          <w:color w:val="FF0000"/>
          <w:lang w:val="es-ES"/>
        </w:rPr>
      </w:pPr>
      <w:proofErr w:type="spellStart"/>
      <w:r w:rsidRPr="00D53ED0">
        <w:rPr>
          <w:b/>
          <w:bCs/>
          <w:color w:val="FF0000"/>
          <w:lang w:val="es-ES"/>
        </w:rPr>
        <w:t>Definition</w:t>
      </w:r>
      <w:proofErr w:type="spellEnd"/>
      <w:r w:rsidRPr="00D53ED0">
        <w:rPr>
          <w:b/>
          <w:bCs/>
          <w:color w:val="FF0000"/>
          <w:lang w:val="es-ES"/>
        </w:rPr>
        <w:t xml:space="preserve"> </w:t>
      </w:r>
      <w:proofErr w:type="spellStart"/>
      <w:r w:rsidRPr="00D53ED0">
        <w:rPr>
          <w:b/>
          <w:bCs/>
          <w:color w:val="FF0000"/>
          <w:lang w:val="es-ES"/>
        </w:rPr>
        <w:t>of</w:t>
      </w:r>
      <w:proofErr w:type="spellEnd"/>
      <w:r w:rsidRPr="00D53ED0">
        <w:rPr>
          <w:b/>
          <w:bCs/>
          <w:color w:val="FF0000"/>
          <w:lang w:val="es-ES"/>
        </w:rPr>
        <w:t xml:space="preserve"> </w:t>
      </w:r>
      <w:proofErr w:type="spellStart"/>
      <w:r w:rsidRPr="00D53ED0">
        <w:rPr>
          <w:b/>
          <w:bCs/>
          <w:color w:val="FF0000"/>
          <w:lang w:val="es-ES"/>
        </w:rPr>
        <w:t>Ready</w:t>
      </w:r>
      <w:proofErr w:type="spellEnd"/>
      <w:r w:rsidRPr="00D53ED0">
        <w:rPr>
          <w:b/>
          <w:bCs/>
          <w:color w:val="FF0000"/>
          <w:lang w:val="es-ES"/>
        </w:rPr>
        <w:t xml:space="preserve"> (</w:t>
      </w:r>
      <w:proofErr w:type="spellStart"/>
      <w:r w:rsidRPr="00D53ED0">
        <w:rPr>
          <w:b/>
          <w:bCs/>
          <w:color w:val="FF0000"/>
          <w:lang w:val="es-ES"/>
        </w:rPr>
        <w:t>DoR</w:t>
      </w:r>
      <w:proofErr w:type="spellEnd"/>
      <w:r w:rsidRPr="00D53ED0">
        <w:rPr>
          <w:b/>
          <w:bCs/>
          <w:color w:val="FF0000"/>
          <w:lang w:val="es-ES"/>
        </w:rPr>
        <w:t>):</w:t>
      </w:r>
    </w:p>
    <w:p w14:paraId="719C3C96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Historia claramente descrita</w:t>
      </w:r>
    </w:p>
    <w:p w14:paraId="11CD3264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Criterios de aceptación definidos</w:t>
      </w:r>
    </w:p>
    <w:p w14:paraId="0812EF63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Estimación realizada</w:t>
      </w:r>
    </w:p>
    <w:p w14:paraId="59766043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Dependencias identificadas</w:t>
      </w:r>
    </w:p>
    <w:p w14:paraId="2D57C621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Recursos necesarios disponibles</w:t>
      </w:r>
    </w:p>
    <w:p w14:paraId="1B58A706" w14:textId="77777777" w:rsidR="008823AB" w:rsidRPr="00D53ED0" w:rsidRDefault="008823AB" w:rsidP="008823AB">
      <w:pPr>
        <w:rPr>
          <w:b/>
          <w:bCs/>
          <w:color w:val="FF0000"/>
          <w:lang w:val="es-ES"/>
        </w:rPr>
      </w:pPr>
      <w:proofErr w:type="spellStart"/>
      <w:r w:rsidRPr="00D53ED0">
        <w:rPr>
          <w:b/>
          <w:bCs/>
          <w:color w:val="FF0000"/>
          <w:lang w:val="es-ES"/>
        </w:rPr>
        <w:t>Definition</w:t>
      </w:r>
      <w:proofErr w:type="spellEnd"/>
      <w:r w:rsidRPr="00D53ED0">
        <w:rPr>
          <w:b/>
          <w:bCs/>
          <w:color w:val="FF0000"/>
          <w:lang w:val="es-ES"/>
        </w:rPr>
        <w:t xml:space="preserve"> </w:t>
      </w:r>
      <w:proofErr w:type="spellStart"/>
      <w:r w:rsidRPr="00D53ED0">
        <w:rPr>
          <w:b/>
          <w:bCs/>
          <w:color w:val="FF0000"/>
          <w:lang w:val="es-ES"/>
        </w:rPr>
        <w:t>of</w:t>
      </w:r>
      <w:proofErr w:type="spellEnd"/>
      <w:r w:rsidRPr="00D53ED0">
        <w:rPr>
          <w:b/>
          <w:bCs/>
          <w:color w:val="FF0000"/>
          <w:lang w:val="es-ES"/>
        </w:rPr>
        <w:t xml:space="preserve"> Done (</w:t>
      </w:r>
      <w:proofErr w:type="spellStart"/>
      <w:r w:rsidRPr="00D53ED0">
        <w:rPr>
          <w:b/>
          <w:bCs/>
          <w:color w:val="FF0000"/>
          <w:lang w:val="es-ES"/>
        </w:rPr>
        <w:t>DoD</w:t>
      </w:r>
      <w:proofErr w:type="spellEnd"/>
      <w:r w:rsidRPr="00D53ED0">
        <w:rPr>
          <w:b/>
          <w:bCs/>
          <w:color w:val="FF0000"/>
          <w:lang w:val="es-ES"/>
        </w:rPr>
        <w:t>):</w:t>
      </w:r>
    </w:p>
    <w:p w14:paraId="330C4C26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Código implementado y probado</w:t>
      </w:r>
    </w:p>
    <w:p w14:paraId="79D225C4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lastRenderedPageBreak/>
        <w:t>Pruebas automatizadas escritas</w:t>
      </w:r>
    </w:p>
    <w:p w14:paraId="0DFFD9DA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Documentación actualizada</w:t>
      </w:r>
    </w:p>
    <w:p w14:paraId="2B55273C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proofErr w:type="spellStart"/>
      <w:r w:rsidRPr="00D53ED0">
        <w:rPr>
          <w:color w:val="FF0000"/>
          <w:lang w:val="es-ES"/>
        </w:rPr>
        <w:t>Code</w:t>
      </w:r>
      <w:proofErr w:type="spellEnd"/>
      <w:r w:rsidRPr="00D53ED0">
        <w:rPr>
          <w:color w:val="FF0000"/>
          <w:lang w:val="es-ES"/>
        </w:rPr>
        <w:t xml:space="preserve"> </w:t>
      </w:r>
      <w:proofErr w:type="spellStart"/>
      <w:r w:rsidRPr="00D53ED0">
        <w:rPr>
          <w:color w:val="FF0000"/>
          <w:lang w:val="es-ES"/>
        </w:rPr>
        <w:t>review</w:t>
      </w:r>
      <w:proofErr w:type="spellEnd"/>
      <w:r w:rsidRPr="00D53ED0">
        <w:rPr>
          <w:color w:val="FF0000"/>
          <w:lang w:val="es-ES"/>
        </w:rPr>
        <w:t xml:space="preserve"> completado</w:t>
      </w:r>
    </w:p>
    <w:p w14:paraId="7CCEF49F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Desplegado en ambiente de pruebas</w:t>
      </w:r>
    </w:p>
    <w:p w14:paraId="2A8B7112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 xml:space="preserve">Aprobado por </w:t>
      </w:r>
      <w:proofErr w:type="spellStart"/>
      <w:r w:rsidRPr="00D53ED0">
        <w:rPr>
          <w:color w:val="FF0000"/>
          <w:lang w:val="es-ES"/>
        </w:rPr>
        <w:t>Product</w:t>
      </w:r>
      <w:proofErr w:type="spellEnd"/>
      <w:r w:rsidRPr="00D53ED0">
        <w:rPr>
          <w:color w:val="FF0000"/>
          <w:lang w:val="es-ES"/>
        </w:rPr>
        <w:t xml:space="preserve"> </w:t>
      </w:r>
      <w:proofErr w:type="spellStart"/>
      <w:r w:rsidRPr="00D53ED0">
        <w:rPr>
          <w:color w:val="FF0000"/>
          <w:lang w:val="es-ES"/>
        </w:rPr>
        <w:t>Owner</w:t>
      </w:r>
      <w:proofErr w:type="spellEnd"/>
    </w:p>
    <w:p w14:paraId="427D9C60" w14:textId="7777777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Priorización:</w:t>
      </w:r>
    </w:p>
    <w:p w14:paraId="67E4EABC" w14:textId="77777777" w:rsidR="008823AB" w:rsidRPr="008823AB" w:rsidRDefault="008823AB" w:rsidP="005F16F6">
      <w:pPr>
        <w:numPr>
          <w:ilvl w:val="0"/>
          <w:numId w:val="35"/>
        </w:numPr>
        <w:rPr>
          <w:lang w:val="es-ES"/>
        </w:rPr>
      </w:pPr>
      <w:r w:rsidRPr="008823AB">
        <w:rPr>
          <w:lang w:val="es-ES"/>
        </w:rPr>
        <w:t>Alta: Crítico para el MVP</w:t>
      </w:r>
    </w:p>
    <w:p w14:paraId="540E22A9" w14:textId="77777777" w:rsidR="008823AB" w:rsidRPr="008823AB" w:rsidRDefault="008823AB" w:rsidP="005F16F6">
      <w:pPr>
        <w:numPr>
          <w:ilvl w:val="0"/>
          <w:numId w:val="35"/>
        </w:numPr>
        <w:rPr>
          <w:lang w:val="es-ES"/>
        </w:rPr>
      </w:pPr>
      <w:r w:rsidRPr="008823AB">
        <w:rPr>
          <w:lang w:val="es-ES"/>
        </w:rPr>
        <w:t>Media: Importante pero no bloqueante</w:t>
      </w:r>
    </w:p>
    <w:p w14:paraId="3D548A9B" w14:textId="248BDD6C" w:rsidR="008823AB" w:rsidRPr="008823AB" w:rsidRDefault="008823AB" w:rsidP="005F16F6">
      <w:pPr>
        <w:numPr>
          <w:ilvl w:val="0"/>
          <w:numId w:val="35"/>
        </w:numPr>
        <w:rPr>
          <w:lang w:val="es-ES"/>
        </w:rPr>
      </w:pPr>
      <w:r w:rsidRPr="008823AB">
        <w:rPr>
          <w:lang w:val="es-ES"/>
        </w:rPr>
        <w:t xml:space="preserve">Baja: </w:t>
      </w:r>
      <w:r w:rsidR="00782F4B" w:rsidRPr="008823AB">
        <w:rPr>
          <w:lang w:val="es-ES"/>
        </w:rPr>
        <w:t>Deseable,</w:t>
      </w:r>
      <w:r w:rsidRPr="008823AB">
        <w:rPr>
          <w:lang w:val="es-ES"/>
        </w:rPr>
        <w:t xml:space="preserve"> pero puede esperar</w:t>
      </w:r>
    </w:p>
    <w:p w14:paraId="6F5634A6" w14:textId="7777777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Estimación:</w:t>
      </w:r>
    </w:p>
    <w:p w14:paraId="592EA410" w14:textId="77777777" w:rsidR="008823AB" w:rsidRPr="008823AB" w:rsidRDefault="008823AB" w:rsidP="005F16F6">
      <w:pPr>
        <w:numPr>
          <w:ilvl w:val="0"/>
          <w:numId w:val="36"/>
        </w:numPr>
        <w:rPr>
          <w:lang w:val="es-ES"/>
        </w:rPr>
      </w:pPr>
      <w:r w:rsidRPr="008823AB">
        <w:rPr>
          <w:lang w:val="es-ES"/>
        </w:rPr>
        <w:t>1-2 puntos: Tarea simple</w:t>
      </w:r>
    </w:p>
    <w:p w14:paraId="6D58D90B" w14:textId="77777777" w:rsidR="008823AB" w:rsidRPr="008823AB" w:rsidRDefault="008823AB" w:rsidP="005F16F6">
      <w:pPr>
        <w:numPr>
          <w:ilvl w:val="0"/>
          <w:numId w:val="36"/>
        </w:numPr>
        <w:rPr>
          <w:lang w:val="es-ES"/>
        </w:rPr>
      </w:pPr>
      <w:r w:rsidRPr="008823AB">
        <w:rPr>
          <w:lang w:val="es-ES"/>
        </w:rPr>
        <w:t>3-5 puntos: Complejidad media</w:t>
      </w:r>
    </w:p>
    <w:p w14:paraId="048B7608" w14:textId="77777777" w:rsidR="008823AB" w:rsidRPr="008823AB" w:rsidRDefault="008823AB" w:rsidP="005F16F6">
      <w:pPr>
        <w:numPr>
          <w:ilvl w:val="0"/>
          <w:numId w:val="36"/>
        </w:numPr>
        <w:rPr>
          <w:lang w:val="es-ES"/>
        </w:rPr>
      </w:pPr>
      <w:r w:rsidRPr="008823AB">
        <w:rPr>
          <w:lang w:val="es-ES"/>
        </w:rPr>
        <w:t>8 puntos: Tarea compleja</w:t>
      </w:r>
    </w:p>
    <w:p w14:paraId="753BCE45" w14:textId="77777777" w:rsidR="008823AB" w:rsidRPr="008823AB" w:rsidRDefault="008823AB" w:rsidP="005F16F6">
      <w:pPr>
        <w:numPr>
          <w:ilvl w:val="0"/>
          <w:numId w:val="36"/>
        </w:numPr>
        <w:rPr>
          <w:lang w:val="es-ES"/>
        </w:rPr>
      </w:pPr>
      <w:r w:rsidRPr="008823AB">
        <w:rPr>
          <w:lang w:val="es-ES"/>
        </w:rPr>
        <w:t>13+ puntos: Requiere división</w:t>
      </w:r>
    </w:p>
    <w:p w14:paraId="1C6E0301" w14:textId="00703AD6" w:rsidR="009F4AE7" w:rsidRPr="009F4AE7" w:rsidRDefault="009F4AE7" w:rsidP="009F4AE7">
      <w:pPr>
        <w:rPr>
          <w:lang w:val="es-ES"/>
        </w:rPr>
      </w:pPr>
    </w:p>
    <w:p w14:paraId="08221471" w14:textId="77777777" w:rsidR="00437618" w:rsidRDefault="00437618" w:rsidP="009F4AE7">
      <w:pPr>
        <w:rPr>
          <w:b/>
          <w:bCs/>
          <w:lang w:val="es-ES"/>
        </w:rPr>
      </w:pPr>
    </w:p>
    <w:p w14:paraId="014BA3F8" w14:textId="529CDDFB" w:rsidR="00B76916" w:rsidRPr="00B121A4" w:rsidRDefault="009F4AE7" w:rsidP="00B121A4">
      <w:pPr>
        <w:pStyle w:val="Ttulo1"/>
        <w:numPr>
          <w:ilvl w:val="0"/>
          <w:numId w:val="38"/>
        </w:numPr>
        <w:rPr>
          <w:b/>
          <w:bCs/>
          <w:lang w:val="es-ES"/>
        </w:rPr>
      </w:pPr>
      <w:bookmarkStart w:id="4" w:name="_Toc187312850"/>
      <w:r w:rsidRPr="00B121A4">
        <w:rPr>
          <w:b/>
          <w:bCs/>
          <w:lang w:val="es-ES"/>
        </w:rPr>
        <w:t>ANEXOS</w:t>
      </w:r>
      <w:bookmarkEnd w:id="4"/>
    </w:p>
    <w:p w14:paraId="6B4BD8EB" w14:textId="473C60AB" w:rsidR="009F4AE7" w:rsidRPr="00B76916" w:rsidRDefault="009F4AE7" w:rsidP="005F16F6">
      <w:pPr>
        <w:pStyle w:val="Prrafodelista"/>
        <w:numPr>
          <w:ilvl w:val="1"/>
          <w:numId w:val="38"/>
        </w:numPr>
        <w:tabs>
          <w:tab w:val="left" w:pos="284"/>
        </w:tabs>
        <w:rPr>
          <w:b/>
          <w:bCs/>
          <w:lang w:val="es-ES"/>
        </w:rPr>
      </w:pPr>
      <w:r w:rsidRPr="00B76916">
        <w:rPr>
          <w:b/>
          <w:bCs/>
          <w:lang w:val="es-ES"/>
        </w:rPr>
        <w:t>DIAGRAMAS</w:t>
      </w:r>
    </w:p>
    <w:p w14:paraId="57CDA7EE" w14:textId="77777777" w:rsidR="009F4AE7" w:rsidRPr="009F4AE7" w:rsidRDefault="009F4AE7" w:rsidP="005F16F6">
      <w:pPr>
        <w:numPr>
          <w:ilvl w:val="0"/>
          <w:numId w:val="16"/>
        </w:numPr>
        <w:rPr>
          <w:lang w:val="es-ES"/>
        </w:rPr>
      </w:pPr>
      <w:r w:rsidRPr="009F4AE7">
        <w:rPr>
          <w:lang w:val="es-ES"/>
        </w:rPr>
        <w:t>Arquitectura del sistema</w:t>
      </w:r>
    </w:p>
    <w:p w14:paraId="07B03958" w14:textId="4CEA8A95" w:rsidR="009F4AE7" w:rsidRDefault="009F4AE7" w:rsidP="005F16F6">
      <w:pPr>
        <w:numPr>
          <w:ilvl w:val="0"/>
          <w:numId w:val="16"/>
        </w:numPr>
        <w:rPr>
          <w:lang w:val="es-ES"/>
        </w:rPr>
      </w:pPr>
      <w:r w:rsidRPr="009F4AE7">
        <w:rPr>
          <w:lang w:val="es-ES"/>
        </w:rPr>
        <w:t>Modelo de datos</w:t>
      </w:r>
    </w:p>
    <w:p w14:paraId="5CD366BF" w14:textId="5471316C" w:rsidR="000800B5" w:rsidRPr="009F4AE7" w:rsidRDefault="000800B5" w:rsidP="000800B5">
      <w:pPr>
        <w:ind w:left="720"/>
        <w:rPr>
          <w:lang w:val="es-ES"/>
        </w:rPr>
      </w:pPr>
      <w:r w:rsidRPr="000800B5">
        <w:rPr>
          <w:noProof/>
          <w:lang w:val="es-ES"/>
        </w:rPr>
        <w:lastRenderedPageBreak/>
        <w:drawing>
          <wp:inline distT="0" distB="0" distL="0" distR="0" wp14:anchorId="1581DAA6" wp14:editId="14A90ACC">
            <wp:extent cx="5612130" cy="43840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329" w14:textId="73955B35" w:rsidR="009F4AE7" w:rsidRPr="009F4AE7" w:rsidRDefault="009F4AE7" w:rsidP="005F16F6">
      <w:pPr>
        <w:pStyle w:val="Prrafodelista"/>
        <w:numPr>
          <w:ilvl w:val="1"/>
          <w:numId w:val="38"/>
        </w:numPr>
        <w:tabs>
          <w:tab w:val="left" w:pos="284"/>
        </w:tabs>
        <w:rPr>
          <w:b/>
          <w:bCs/>
          <w:lang w:val="es-ES"/>
        </w:rPr>
      </w:pPr>
      <w:r w:rsidRPr="009F4AE7">
        <w:rPr>
          <w:b/>
          <w:bCs/>
          <w:lang w:val="es-ES"/>
        </w:rPr>
        <w:t>MOCKUPS</w:t>
      </w:r>
    </w:p>
    <w:p w14:paraId="77171091" w14:textId="77777777" w:rsidR="009F4AE7" w:rsidRPr="009F4AE7" w:rsidRDefault="009F4AE7" w:rsidP="005F16F6">
      <w:pPr>
        <w:numPr>
          <w:ilvl w:val="0"/>
          <w:numId w:val="17"/>
        </w:numPr>
        <w:rPr>
          <w:lang w:val="es-ES"/>
        </w:rPr>
      </w:pPr>
      <w:r w:rsidRPr="009F4AE7">
        <w:rPr>
          <w:lang w:val="es-ES"/>
        </w:rPr>
        <w:t>Interfaces principales</w:t>
      </w:r>
    </w:p>
    <w:p w14:paraId="2011ED9B" w14:textId="77777777" w:rsidR="00B76916" w:rsidRDefault="00B76916" w:rsidP="00B76916">
      <w:pPr>
        <w:rPr>
          <w:lang w:val="es-ES"/>
        </w:rPr>
      </w:pPr>
    </w:p>
    <w:p w14:paraId="795E09F9" w14:textId="67436CA4" w:rsidR="00C54780" w:rsidRPr="005B3FF7" w:rsidRDefault="00C54780" w:rsidP="00B76916">
      <w:pPr>
        <w:rPr>
          <w:b/>
          <w:bCs/>
          <w:lang w:val="es-ES"/>
        </w:rPr>
      </w:pPr>
      <w:r w:rsidRPr="005B3FF7">
        <w:rPr>
          <w:b/>
          <w:bCs/>
          <w:lang w:val="es-ES"/>
        </w:rPr>
        <w:t>GITHUB</w:t>
      </w:r>
    </w:p>
    <w:p w14:paraId="799425BB" w14:textId="0451AAAC" w:rsidR="00C54780" w:rsidRDefault="00C54780" w:rsidP="005F16F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FRONT</w:t>
      </w:r>
    </w:p>
    <w:p w14:paraId="33437838" w14:textId="6ED2E289" w:rsidR="00C54780" w:rsidRDefault="00C54780" w:rsidP="005F16F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BACK</w:t>
      </w:r>
    </w:p>
    <w:p w14:paraId="3F486847" w14:textId="0D7F7E96" w:rsidR="00C54780" w:rsidRDefault="00C54780" w:rsidP="005F16F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DOCUMENTACION</w:t>
      </w:r>
    </w:p>
    <w:p w14:paraId="6BC15783" w14:textId="17C5773C" w:rsidR="00C54780" w:rsidRDefault="00C54780" w:rsidP="005F16F6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INFORME</w:t>
      </w:r>
    </w:p>
    <w:p w14:paraId="698DE3C9" w14:textId="1B601B1E" w:rsidR="00C54780" w:rsidRDefault="00C54780" w:rsidP="005F16F6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BD (SCRIPT)</w:t>
      </w:r>
    </w:p>
    <w:p w14:paraId="17AB94B6" w14:textId="7BD1449D" w:rsidR="00C54780" w:rsidRPr="00C54780" w:rsidRDefault="00C54780" w:rsidP="005F16F6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MANUAL DE INSTALACIÓN Y CONFIGURACIÓN</w:t>
      </w:r>
    </w:p>
    <w:p w14:paraId="0DADCDF0" w14:textId="77777777" w:rsidR="00B76916" w:rsidRDefault="00B76916" w:rsidP="00B76916">
      <w:pPr>
        <w:rPr>
          <w:lang w:val="es-ES"/>
        </w:rPr>
      </w:pPr>
    </w:p>
    <w:p w14:paraId="38B361D7" w14:textId="77777777" w:rsidR="00B76916" w:rsidRDefault="00B76916" w:rsidP="00B76916">
      <w:pPr>
        <w:rPr>
          <w:lang w:val="es-ES"/>
        </w:rPr>
      </w:pPr>
    </w:p>
    <w:p w14:paraId="7D11B104" w14:textId="77777777" w:rsidR="00B76916" w:rsidRDefault="00B76916" w:rsidP="00B76916">
      <w:pPr>
        <w:rPr>
          <w:lang w:val="es-ES"/>
        </w:rPr>
      </w:pPr>
    </w:p>
    <w:p w14:paraId="28889DB6" w14:textId="4B27FE3C" w:rsidR="009F4AE7" w:rsidRPr="009F4AE7" w:rsidRDefault="009F4AE7" w:rsidP="00552ADF">
      <w:pPr>
        <w:rPr>
          <w:lang w:val="es-ES"/>
        </w:rPr>
      </w:pPr>
      <w:r w:rsidRPr="009F4AE7">
        <w:rPr>
          <w:b/>
          <w:bCs/>
          <w:lang w:val="es-ES"/>
        </w:rPr>
        <w:t>APROBACIONES</w:t>
      </w:r>
    </w:p>
    <w:p w14:paraId="1C1712EE" w14:textId="77777777" w:rsidR="009F4AE7" w:rsidRPr="009F4AE7" w:rsidRDefault="00B121A4" w:rsidP="009F4AE7">
      <w:pPr>
        <w:rPr>
          <w:lang w:val="es-ES"/>
        </w:rPr>
      </w:pPr>
      <w:r>
        <w:rPr>
          <w:lang w:val="es-ES"/>
        </w:rPr>
        <w:pict w14:anchorId="5CE1EC5C">
          <v:rect id="_x0000_i1025" style="width:0;height:1.5pt" o:hralign="center" o:hrstd="t" o:hr="t" fillcolor="#a0a0a0" stroked="f"/>
        </w:pict>
      </w:r>
    </w:p>
    <w:p w14:paraId="2714A0BE" w14:textId="7163762F" w:rsidR="00552ADF" w:rsidRDefault="009F4AE7" w:rsidP="009F4AE7">
      <w:pPr>
        <w:rPr>
          <w:lang w:val="en-US"/>
        </w:rPr>
      </w:pPr>
      <w:r w:rsidRPr="009F4AE7">
        <w:rPr>
          <w:lang w:val="en-US"/>
        </w:rPr>
        <w:lastRenderedPageBreak/>
        <w:t xml:space="preserve">Product Owner </w:t>
      </w:r>
      <w:r w:rsidR="00552ADF">
        <w:rPr>
          <w:lang w:val="en-US"/>
        </w:rPr>
        <w:t xml:space="preserve">                                                                             </w:t>
      </w:r>
      <w:r w:rsidRPr="009F4AE7">
        <w:rPr>
          <w:lang w:val="en-US"/>
        </w:rPr>
        <w:t xml:space="preserve">Scrum Master </w:t>
      </w:r>
    </w:p>
    <w:p w14:paraId="3C3DF6B3" w14:textId="2F8752CE" w:rsidR="009F4AE7" w:rsidRPr="009F4AE7" w:rsidRDefault="009F4AE7" w:rsidP="009F4AE7">
      <w:pPr>
        <w:rPr>
          <w:lang w:val="en-US"/>
        </w:rPr>
      </w:pP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>__________</w:t>
      </w:r>
      <w:r w:rsidR="00552ADF">
        <w:rPr>
          <w:lang w:val="en-US"/>
        </w:rPr>
        <w:t xml:space="preserve">                                                      </w:t>
      </w: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>___________</w:t>
      </w:r>
    </w:p>
    <w:p w14:paraId="302DFA62" w14:textId="77777777" w:rsidR="009F4AE7" w:rsidRPr="009F4AE7" w:rsidRDefault="00B121A4" w:rsidP="009F4AE7">
      <w:pPr>
        <w:rPr>
          <w:lang w:val="es-ES"/>
        </w:rPr>
      </w:pPr>
      <w:r>
        <w:rPr>
          <w:lang w:val="es-ES"/>
        </w:rPr>
        <w:pict w14:anchorId="62357D75">
          <v:rect id="_x0000_i1026" style="width:0;height:1.5pt" o:hralign="center" o:hrstd="t" o:hr="t" fillcolor="#a0a0a0" stroked="f"/>
        </w:pict>
      </w:r>
    </w:p>
    <w:p w14:paraId="09633203" w14:textId="7AE0CBB4" w:rsidR="00FC70EF" w:rsidRPr="00FC70EF" w:rsidRDefault="009F4AE7" w:rsidP="009F4AE7">
      <w:pPr>
        <w:rPr>
          <w:lang w:val="en-US"/>
        </w:rPr>
      </w:pPr>
      <w:r w:rsidRPr="009F4AE7">
        <w:rPr>
          <w:lang w:val="en-US"/>
        </w:rPr>
        <w:t xml:space="preserve">Tech Lead </w:t>
      </w:r>
      <w:r w:rsidR="00FC70EF" w:rsidRPr="00FC70EF">
        <w:rPr>
          <w:lang w:val="en-US"/>
        </w:rPr>
        <w:t xml:space="preserve">                                                                                        </w:t>
      </w:r>
      <w:r w:rsidRPr="009F4AE7">
        <w:rPr>
          <w:lang w:val="en-US"/>
        </w:rPr>
        <w:t xml:space="preserve">Stakeholder Principal </w:t>
      </w:r>
    </w:p>
    <w:p w14:paraId="6EEB54C5" w14:textId="1007E471" w:rsidR="009F4AE7" w:rsidRPr="009F4AE7" w:rsidRDefault="009F4AE7" w:rsidP="009F4AE7">
      <w:pPr>
        <w:rPr>
          <w:lang w:val="en-US"/>
        </w:rPr>
      </w:pP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 xml:space="preserve">____________                                                   </w:t>
      </w: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>___________</w:t>
      </w:r>
    </w:p>
    <w:sectPr w:rsidR="009F4AE7" w:rsidRPr="009F4A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663"/>
    <w:multiLevelType w:val="multilevel"/>
    <w:tmpl w:val="948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015C"/>
    <w:multiLevelType w:val="multilevel"/>
    <w:tmpl w:val="9F86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42773"/>
    <w:multiLevelType w:val="multilevel"/>
    <w:tmpl w:val="458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11E0D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27F"/>
    <w:multiLevelType w:val="multilevel"/>
    <w:tmpl w:val="C53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E48CE"/>
    <w:multiLevelType w:val="multilevel"/>
    <w:tmpl w:val="87DEB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9116D"/>
    <w:multiLevelType w:val="multilevel"/>
    <w:tmpl w:val="70B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179B"/>
    <w:multiLevelType w:val="multilevel"/>
    <w:tmpl w:val="92B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C1B1B"/>
    <w:multiLevelType w:val="multilevel"/>
    <w:tmpl w:val="458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E2F46"/>
    <w:multiLevelType w:val="multilevel"/>
    <w:tmpl w:val="7C4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B0DC9"/>
    <w:multiLevelType w:val="multilevel"/>
    <w:tmpl w:val="0CE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4584D"/>
    <w:multiLevelType w:val="multilevel"/>
    <w:tmpl w:val="8FF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304C9"/>
    <w:multiLevelType w:val="multilevel"/>
    <w:tmpl w:val="797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3BEF"/>
    <w:multiLevelType w:val="multilevel"/>
    <w:tmpl w:val="1B7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D40A6"/>
    <w:multiLevelType w:val="multilevel"/>
    <w:tmpl w:val="B80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86614"/>
    <w:multiLevelType w:val="multilevel"/>
    <w:tmpl w:val="932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364A2"/>
    <w:multiLevelType w:val="multilevel"/>
    <w:tmpl w:val="E00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D5B4B"/>
    <w:multiLevelType w:val="multilevel"/>
    <w:tmpl w:val="16E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133D2"/>
    <w:multiLevelType w:val="multilevel"/>
    <w:tmpl w:val="7C3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E369B"/>
    <w:multiLevelType w:val="multilevel"/>
    <w:tmpl w:val="513E1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3377E5"/>
    <w:multiLevelType w:val="multilevel"/>
    <w:tmpl w:val="BBA43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F0360"/>
    <w:multiLevelType w:val="multilevel"/>
    <w:tmpl w:val="5BE25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504B4"/>
    <w:multiLevelType w:val="multilevel"/>
    <w:tmpl w:val="5BE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00194"/>
    <w:multiLevelType w:val="multilevel"/>
    <w:tmpl w:val="895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00E33"/>
    <w:multiLevelType w:val="multilevel"/>
    <w:tmpl w:val="D35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A193A"/>
    <w:multiLevelType w:val="multilevel"/>
    <w:tmpl w:val="0C3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41528"/>
    <w:multiLevelType w:val="multilevel"/>
    <w:tmpl w:val="C1C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D672E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B5937"/>
    <w:multiLevelType w:val="multilevel"/>
    <w:tmpl w:val="D5C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10FF9"/>
    <w:multiLevelType w:val="multilevel"/>
    <w:tmpl w:val="FB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63546"/>
    <w:multiLevelType w:val="multilevel"/>
    <w:tmpl w:val="E09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47000"/>
    <w:multiLevelType w:val="multilevel"/>
    <w:tmpl w:val="19D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C2E41"/>
    <w:multiLevelType w:val="multilevel"/>
    <w:tmpl w:val="6354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A1735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063A7"/>
    <w:multiLevelType w:val="multilevel"/>
    <w:tmpl w:val="AC92F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0662A1"/>
    <w:multiLevelType w:val="multilevel"/>
    <w:tmpl w:val="0ACE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9594D"/>
    <w:multiLevelType w:val="multilevel"/>
    <w:tmpl w:val="2AF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22F34"/>
    <w:multiLevelType w:val="hybridMultilevel"/>
    <w:tmpl w:val="3048B372"/>
    <w:lvl w:ilvl="0" w:tplc="B62C2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9765C"/>
    <w:multiLevelType w:val="multilevel"/>
    <w:tmpl w:val="ED7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AE5B28"/>
    <w:multiLevelType w:val="multilevel"/>
    <w:tmpl w:val="BB2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50A8F"/>
    <w:multiLevelType w:val="multilevel"/>
    <w:tmpl w:val="629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35B37"/>
    <w:multiLevelType w:val="multilevel"/>
    <w:tmpl w:val="3B3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12"/>
  </w:num>
  <w:num w:numId="5">
    <w:abstractNumId w:val="13"/>
  </w:num>
  <w:num w:numId="6">
    <w:abstractNumId w:val="23"/>
  </w:num>
  <w:num w:numId="7">
    <w:abstractNumId w:val="22"/>
  </w:num>
  <w:num w:numId="8">
    <w:abstractNumId w:val="4"/>
  </w:num>
  <w:num w:numId="9">
    <w:abstractNumId w:val="6"/>
  </w:num>
  <w:num w:numId="10">
    <w:abstractNumId w:val="26"/>
  </w:num>
  <w:num w:numId="11">
    <w:abstractNumId w:val="40"/>
  </w:num>
  <w:num w:numId="12">
    <w:abstractNumId w:val="10"/>
  </w:num>
  <w:num w:numId="13">
    <w:abstractNumId w:val="41"/>
  </w:num>
  <w:num w:numId="14">
    <w:abstractNumId w:val="17"/>
  </w:num>
  <w:num w:numId="15">
    <w:abstractNumId w:val="15"/>
  </w:num>
  <w:num w:numId="16">
    <w:abstractNumId w:val="36"/>
  </w:num>
  <w:num w:numId="17">
    <w:abstractNumId w:val="25"/>
  </w:num>
  <w:num w:numId="18">
    <w:abstractNumId w:val="20"/>
  </w:num>
  <w:num w:numId="19">
    <w:abstractNumId w:val="5"/>
  </w:num>
  <w:num w:numId="20">
    <w:abstractNumId w:val="34"/>
  </w:num>
  <w:num w:numId="21">
    <w:abstractNumId w:val="33"/>
  </w:num>
  <w:num w:numId="22">
    <w:abstractNumId w:val="7"/>
  </w:num>
  <w:num w:numId="23">
    <w:abstractNumId w:val="38"/>
  </w:num>
  <w:num w:numId="24">
    <w:abstractNumId w:val="8"/>
  </w:num>
  <w:num w:numId="25">
    <w:abstractNumId w:val="32"/>
  </w:num>
  <w:num w:numId="26">
    <w:abstractNumId w:val="1"/>
  </w:num>
  <w:num w:numId="27">
    <w:abstractNumId w:val="16"/>
  </w:num>
  <w:num w:numId="28">
    <w:abstractNumId w:val="24"/>
  </w:num>
  <w:num w:numId="29">
    <w:abstractNumId w:val="18"/>
  </w:num>
  <w:num w:numId="30">
    <w:abstractNumId w:val="39"/>
  </w:num>
  <w:num w:numId="31">
    <w:abstractNumId w:val="28"/>
  </w:num>
  <w:num w:numId="32">
    <w:abstractNumId w:val="31"/>
  </w:num>
  <w:num w:numId="33">
    <w:abstractNumId w:val="29"/>
  </w:num>
  <w:num w:numId="34">
    <w:abstractNumId w:val="9"/>
  </w:num>
  <w:num w:numId="35">
    <w:abstractNumId w:val="30"/>
  </w:num>
  <w:num w:numId="36">
    <w:abstractNumId w:val="0"/>
  </w:num>
  <w:num w:numId="37">
    <w:abstractNumId w:val="19"/>
  </w:num>
  <w:num w:numId="38">
    <w:abstractNumId w:val="21"/>
  </w:num>
  <w:num w:numId="39">
    <w:abstractNumId w:val="37"/>
  </w:num>
  <w:num w:numId="40">
    <w:abstractNumId w:val="27"/>
  </w:num>
  <w:num w:numId="41">
    <w:abstractNumId w:val="3"/>
  </w:num>
  <w:num w:numId="42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7B"/>
    <w:rsid w:val="00017A00"/>
    <w:rsid w:val="00020D4F"/>
    <w:rsid w:val="00041B78"/>
    <w:rsid w:val="000800B5"/>
    <w:rsid w:val="000871CF"/>
    <w:rsid w:val="000A1A3F"/>
    <w:rsid w:val="000D1455"/>
    <w:rsid w:val="00122BBC"/>
    <w:rsid w:val="00125726"/>
    <w:rsid w:val="00127709"/>
    <w:rsid w:val="00134858"/>
    <w:rsid w:val="00186421"/>
    <w:rsid w:val="001B5333"/>
    <w:rsid w:val="00232169"/>
    <w:rsid w:val="00280E8C"/>
    <w:rsid w:val="002D111D"/>
    <w:rsid w:val="002E0FB0"/>
    <w:rsid w:val="002E2C23"/>
    <w:rsid w:val="0033093D"/>
    <w:rsid w:val="00350617"/>
    <w:rsid w:val="003577FB"/>
    <w:rsid w:val="003974E2"/>
    <w:rsid w:val="003B4888"/>
    <w:rsid w:val="003C3DC4"/>
    <w:rsid w:val="00437618"/>
    <w:rsid w:val="004767C7"/>
    <w:rsid w:val="00480529"/>
    <w:rsid w:val="004A2CB9"/>
    <w:rsid w:val="004B39DE"/>
    <w:rsid w:val="004C638A"/>
    <w:rsid w:val="004E1D7B"/>
    <w:rsid w:val="00510762"/>
    <w:rsid w:val="00522368"/>
    <w:rsid w:val="00526348"/>
    <w:rsid w:val="00527D04"/>
    <w:rsid w:val="00552ADF"/>
    <w:rsid w:val="0056676A"/>
    <w:rsid w:val="005B3FF7"/>
    <w:rsid w:val="005C39EE"/>
    <w:rsid w:val="005F16F6"/>
    <w:rsid w:val="00602781"/>
    <w:rsid w:val="00626F5F"/>
    <w:rsid w:val="00630BB0"/>
    <w:rsid w:val="006C27FE"/>
    <w:rsid w:val="006E52A0"/>
    <w:rsid w:val="0075770F"/>
    <w:rsid w:val="00782F4B"/>
    <w:rsid w:val="007939C8"/>
    <w:rsid w:val="007C5DCF"/>
    <w:rsid w:val="00821356"/>
    <w:rsid w:val="00853879"/>
    <w:rsid w:val="00876257"/>
    <w:rsid w:val="008775E0"/>
    <w:rsid w:val="008823AB"/>
    <w:rsid w:val="008F67F2"/>
    <w:rsid w:val="00902187"/>
    <w:rsid w:val="00957B19"/>
    <w:rsid w:val="0098552A"/>
    <w:rsid w:val="009A35AB"/>
    <w:rsid w:val="009F1D61"/>
    <w:rsid w:val="009F4AE7"/>
    <w:rsid w:val="00A2685D"/>
    <w:rsid w:val="00A86346"/>
    <w:rsid w:val="00AD0D8F"/>
    <w:rsid w:val="00AD3ACE"/>
    <w:rsid w:val="00B1162A"/>
    <w:rsid w:val="00B121A4"/>
    <w:rsid w:val="00B76916"/>
    <w:rsid w:val="00B8013D"/>
    <w:rsid w:val="00B9638D"/>
    <w:rsid w:val="00BB56C5"/>
    <w:rsid w:val="00C46B49"/>
    <w:rsid w:val="00C54780"/>
    <w:rsid w:val="00CB1BEF"/>
    <w:rsid w:val="00CD1877"/>
    <w:rsid w:val="00CE0A1F"/>
    <w:rsid w:val="00D42413"/>
    <w:rsid w:val="00D53ED0"/>
    <w:rsid w:val="00D71E99"/>
    <w:rsid w:val="00D90038"/>
    <w:rsid w:val="00DA1298"/>
    <w:rsid w:val="00DA59DD"/>
    <w:rsid w:val="00DB6B38"/>
    <w:rsid w:val="00E57754"/>
    <w:rsid w:val="00EC04D5"/>
    <w:rsid w:val="00EE637A"/>
    <w:rsid w:val="00F1293B"/>
    <w:rsid w:val="00F709F1"/>
    <w:rsid w:val="00FC70EF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05D25"/>
  <w15:chartTrackingRefBased/>
  <w15:docId w15:val="{D5C9FAB9-303E-4A88-B9E0-9BAEFF1D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27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3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21A4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121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2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72E-E742-41F4-89C7-D7B2F83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286_USI</dc:creator>
  <cp:keywords/>
  <dc:description/>
  <cp:lastModifiedBy>Diego Cueva</cp:lastModifiedBy>
  <cp:revision>82</cp:revision>
  <dcterms:created xsi:type="dcterms:W3CDTF">2025-01-01T14:36:00Z</dcterms:created>
  <dcterms:modified xsi:type="dcterms:W3CDTF">2025-01-09T16:00:00Z</dcterms:modified>
</cp:coreProperties>
</file>